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1C1119" wp14:editId="4DC8A2EE">
                <wp:simplePos x="0" y="0"/>
                <wp:positionH relativeFrom="column">
                  <wp:posOffset>281940</wp:posOffset>
                </wp:positionH>
                <wp:positionV relativeFrom="paragraph">
                  <wp:posOffset>-1905</wp:posOffset>
                </wp:positionV>
                <wp:extent cx="5815330" cy="1000125"/>
                <wp:effectExtent l="0" t="0" r="13970" b="285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000125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810124" w:rsidRDefault="00810124" w:rsidP="0081012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  <w:p w:rsidR="00810124" w:rsidRDefault="00810124" w:rsidP="008101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810124" w:rsidRDefault="00810124" w:rsidP="00810124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умо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22.2pt;margin-top:-.15pt;width:457.9pt;height:78.75pt;z-index:251660288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vg03EAAAA2gAAAA8AAABkcnMvZG93bnJldi54bWxEj0FrwkAUhO9C/8PyCr3VjUpVUjcigtjq&#10;RW2h19fsaxKSfRt2t0n8912h4HGYmW+Y1XowjejI+cqygsk4AUGcW11xoeDzY/e8BOEDssbGMim4&#10;kod19jBaYaptz2fqLqEQEcI+RQVlCG0qpc9LMujHtiWO3o91BkOUrpDaYR/hppHTJJlLgxXHhRJb&#10;2paU15dfo2CoT9NNsbhWPNn3hy/3fuyWL99KPT0Om1cQgYZwD/+337SCGdyuxBs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vg03EAAAA2gAAAA8AAAAAAAAAAAAAAAAA&#10;nwIAAGRycy9kb3ducmV2LnhtbFBLBQYAAAAABAAEAPcAAACQAwAAAAA=&#10;">
                  <v:imagedata r:id="rId8" r:href="rId9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      <v:textbox>
                    <w:txbxContent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ызыл-Арыг</w:t>
                        </w:r>
                      </w:p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810124" w:rsidRDefault="00810124" w:rsidP="00810124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  <w:p w:rsidR="00810124" w:rsidRDefault="00810124" w:rsidP="00810124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Республика Тыва </w:t>
                        </w:r>
                      </w:p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810124" w:rsidRDefault="00810124" w:rsidP="00810124">
                        <w:pPr>
                          <w:pStyle w:val="a9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сумо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Pr="00027473" w:rsidRDefault="00810124" w:rsidP="00810124">
      <w:pPr>
        <w:pStyle w:val="a9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0" w:history="1">
        <w:r w:rsidRPr="00B1154D">
          <w:rPr>
            <w:rStyle w:val="a3"/>
            <w:rFonts w:ascii="Times New Roman" w:hAnsi="Times New Roman"/>
            <w:lang w:val="en-US"/>
          </w:rPr>
          <w:t>cyzyl</w:t>
        </w:r>
        <w:r w:rsidRPr="00B1154D">
          <w:rPr>
            <w:rStyle w:val="a3"/>
            <w:rFonts w:ascii="Times New Roman" w:hAnsi="Times New Roman"/>
          </w:rPr>
          <w:t>-</w:t>
        </w:r>
        <w:r w:rsidRPr="00B1154D">
          <w:rPr>
            <w:rStyle w:val="a3"/>
            <w:rFonts w:ascii="Times New Roman" w:hAnsi="Times New Roman"/>
            <w:lang w:val="en-US"/>
          </w:rPr>
          <w:t>aryg</w:t>
        </w:r>
        <w:r w:rsidRPr="00B1154D">
          <w:rPr>
            <w:rStyle w:val="a3"/>
            <w:rFonts w:ascii="Times New Roman" w:hAnsi="Times New Roman"/>
          </w:rPr>
          <w:t>@</w:t>
        </w:r>
        <w:r w:rsidRPr="00B1154D">
          <w:rPr>
            <w:rStyle w:val="a3"/>
            <w:rFonts w:ascii="Times New Roman" w:hAnsi="Times New Roman"/>
            <w:lang w:val="en-US"/>
          </w:rPr>
          <w:t>yandex</w:t>
        </w:r>
        <w:r w:rsidRPr="00B1154D">
          <w:rPr>
            <w:rStyle w:val="a3"/>
            <w:rFonts w:ascii="Times New Roman" w:hAnsi="Times New Roman"/>
          </w:rPr>
          <w:t>.</w:t>
        </w:r>
        <w:proofErr w:type="spellStart"/>
        <w:r w:rsidRPr="00B1154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B1154D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(39437)22-2-04</w:t>
      </w:r>
    </w:p>
    <w:p w:rsidR="00810124" w:rsidRPr="00027473" w:rsidRDefault="00810124" w:rsidP="00810124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 xml:space="preserve">суму </w:t>
      </w:r>
      <w:proofErr w:type="spellStart"/>
      <w:r w:rsidRPr="00027473">
        <w:rPr>
          <w:rFonts w:ascii="Times New Roman" w:hAnsi="Times New Roman"/>
          <w:b/>
          <w:sz w:val="27"/>
          <w:szCs w:val="27"/>
        </w:rPr>
        <w:t>чагыргазынын</w:t>
      </w:r>
      <w:proofErr w:type="spellEnd"/>
    </w:p>
    <w:p w:rsidR="00810124" w:rsidRPr="00027473" w:rsidRDefault="00810124" w:rsidP="00810124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ПОСТАНОВЛЕНИЕ</w:t>
      </w:r>
    </w:p>
    <w:p w:rsidR="00810124" w:rsidRPr="00027473" w:rsidRDefault="00810124" w:rsidP="00810124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ДОКТААЛЫ</w:t>
      </w:r>
    </w:p>
    <w:p w:rsidR="00810124" w:rsidRPr="00027473" w:rsidRDefault="00810124" w:rsidP="00810124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 xml:space="preserve">администрации </w:t>
      </w:r>
      <w:proofErr w:type="spellStart"/>
      <w:r w:rsidRPr="00027473">
        <w:rPr>
          <w:rFonts w:ascii="Times New Roman" w:hAnsi="Times New Roman"/>
          <w:b/>
          <w:sz w:val="27"/>
          <w:szCs w:val="27"/>
        </w:rPr>
        <w:t>сумона</w:t>
      </w:r>
      <w:proofErr w:type="spellEnd"/>
    </w:p>
    <w:p w:rsidR="00810124" w:rsidRPr="00027473" w:rsidRDefault="00810124" w:rsidP="00810124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027473">
        <w:rPr>
          <w:rFonts w:ascii="Times New Roman" w:hAnsi="Times New Roman"/>
          <w:b/>
          <w:sz w:val="27"/>
          <w:szCs w:val="27"/>
        </w:rPr>
        <w:t>«</w:t>
      </w:r>
      <w:r w:rsidR="007069A9">
        <w:rPr>
          <w:rFonts w:ascii="Times New Roman" w:hAnsi="Times New Roman"/>
          <w:b/>
          <w:sz w:val="27"/>
          <w:szCs w:val="27"/>
        </w:rPr>
        <w:t xml:space="preserve">20»  октября  2017 </w:t>
      </w:r>
      <w:r w:rsidRPr="00027473">
        <w:rPr>
          <w:rFonts w:ascii="Times New Roman" w:hAnsi="Times New Roman"/>
          <w:b/>
          <w:sz w:val="27"/>
          <w:szCs w:val="27"/>
        </w:rPr>
        <w:t>г. №</w:t>
      </w:r>
      <w:r w:rsidR="007069A9">
        <w:rPr>
          <w:rFonts w:ascii="Times New Roman" w:hAnsi="Times New Roman"/>
          <w:b/>
          <w:sz w:val="27"/>
          <w:szCs w:val="27"/>
        </w:rPr>
        <w:t xml:space="preserve"> 88/1</w:t>
      </w:r>
      <w:bookmarkStart w:id="0" w:name="_GoBack"/>
      <w:bookmarkEnd w:id="0"/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Pr="004D5C54" w:rsidRDefault="00810124" w:rsidP="0081012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4D5C54">
        <w:rPr>
          <w:b/>
          <w:spacing w:val="2"/>
          <w:sz w:val="28"/>
          <w:szCs w:val="28"/>
        </w:rPr>
        <w:t xml:space="preserve">Об утверждении Кодекса этики и служебного поведения муниципальных служащих в администрации </w:t>
      </w:r>
      <w:proofErr w:type="spellStart"/>
      <w:r>
        <w:rPr>
          <w:b/>
          <w:spacing w:val="2"/>
          <w:sz w:val="28"/>
          <w:szCs w:val="28"/>
        </w:rPr>
        <w:t>сумона</w:t>
      </w:r>
      <w:proofErr w:type="spellEnd"/>
      <w:r>
        <w:rPr>
          <w:b/>
          <w:spacing w:val="2"/>
          <w:sz w:val="28"/>
          <w:szCs w:val="28"/>
        </w:rPr>
        <w:t xml:space="preserve"> Кызыл-Арыг</w:t>
      </w:r>
    </w:p>
    <w:p w:rsidR="00810124" w:rsidRPr="00D07EE0" w:rsidRDefault="00810124" w:rsidP="0081012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81012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spacing w:val="2"/>
          <w:sz w:val="28"/>
          <w:szCs w:val="28"/>
        </w:rPr>
      </w:pPr>
      <w:proofErr w:type="gramStart"/>
      <w:r w:rsidRPr="004D5C54">
        <w:rPr>
          <w:spacing w:val="2"/>
          <w:sz w:val="28"/>
          <w:szCs w:val="28"/>
        </w:rPr>
        <w:t xml:space="preserve">В целях повышения доверия общества к муниципальной власти, обеспечения условий для добросовестного и эффективного исполнения муниципальными служащими администрации </w:t>
      </w:r>
      <w:proofErr w:type="spellStart"/>
      <w:r>
        <w:rPr>
          <w:spacing w:val="2"/>
          <w:sz w:val="28"/>
          <w:szCs w:val="28"/>
        </w:rPr>
        <w:t>сумона</w:t>
      </w:r>
      <w:proofErr w:type="spellEnd"/>
      <w:r>
        <w:rPr>
          <w:spacing w:val="2"/>
          <w:sz w:val="28"/>
          <w:szCs w:val="28"/>
        </w:rPr>
        <w:t xml:space="preserve"> Кызыл-Арыг</w:t>
      </w:r>
      <w:r w:rsidRPr="004D5C54">
        <w:rPr>
          <w:spacing w:val="2"/>
          <w:sz w:val="28"/>
          <w:szCs w:val="28"/>
        </w:rPr>
        <w:t xml:space="preserve"> должностных обязанностей, исключения злоупотреблений на муниципальной службе, руководствуясь</w:t>
      </w:r>
      <w:r w:rsidRPr="004D5C54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4D5C54">
          <w:rPr>
            <w:rStyle w:val="a3"/>
            <w:color w:val="auto"/>
            <w:spacing w:val="2"/>
            <w:sz w:val="28"/>
            <w:szCs w:val="28"/>
            <w:u w:val="none"/>
          </w:rPr>
          <w:t>федеральными законами от 2 марта 2007 г. N 25-ФЗ "О муниципальной службе в Российской Федерации"</w:t>
        </w:r>
      </w:hyperlink>
      <w:r w:rsidRPr="004D5C54">
        <w:rPr>
          <w:spacing w:val="2"/>
          <w:sz w:val="28"/>
          <w:szCs w:val="28"/>
        </w:rPr>
        <w:t>, от 25 декабря 2008 г. N 273-ФЗ "О противодействии коррупции",</w:t>
      </w:r>
      <w:r w:rsidRPr="004D5C54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4D5C54">
          <w:rPr>
            <w:rStyle w:val="a3"/>
            <w:color w:val="auto"/>
            <w:spacing w:val="2"/>
            <w:sz w:val="28"/>
            <w:szCs w:val="28"/>
            <w:u w:val="none"/>
          </w:rPr>
          <w:t>Указом Президента Российской Федерации от 12 августа</w:t>
        </w:r>
        <w:proofErr w:type="gramEnd"/>
        <w:r w:rsidRPr="004D5C54">
          <w:rPr>
            <w:rStyle w:val="a3"/>
            <w:color w:val="auto"/>
            <w:spacing w:val="2"/>
            <w:sz w:val="28"/>
            <w:szCs w:val="28"/>
            <w:u w:val="none"/>
          </w:rPr>
          <w:t xml:space="preserve"> 2002 г. N 885 "</w:t>
        </w:r>
        <w:proofErr w:type="gramStart"/>
        <w:r w:rsidRPr="004D5C54">
          <w:rPr>
            <w:rStyle w:val="a3"/>
            <w:color w:val="auto"/>
            <w:spacing w:val="2"/>
            <w:sz w:val="28"/>
            <w:szCs w:val="28"/>
            <w:u w:val="none"/>
          </w:rPr>
          <w:t>Об</w:t>
        </w:r>
        <w:proofErr w:type="gramEnd"/>
        <w:r w:rsidRPr="004D5C54">
          <w:rPr>
            <w:rStyle w:val="a3"/>
            <w:color w:val="auto"/>
            <w:spacing w:val="2"/>
            <w:sz w:val="28"/>
            <w:szCs w:val="28"/>
            <w:u w:val="none"/>
          </w:rPr>
          <w:t xml:space="preserve"> утверждении общих принципов служебного поведения государственных служащих"</w:t>
        </w:r>
      </w:hyperlink>
      <w:r>
        <w:rPr>
          <w:rStyle w:val="a3"/>
          <w:color w:val="auto"/>
          <w:spacing w:val="2"/>
          <w:sz w:val="28"/>
          <w:szCs w:val="28"/>
          <w:u w:val="none"/>
        </w:rPr>
        <w:t xml:space="preserve">, администрация </w:t>
      </w:r>
      <w:proofErr w:type="spellStart"/>
      <w:r>
        <w:rPr>
          <w:rStyle w:val="a3"/>
          <w:color w:val="auto"/>
          <w:spacing w:val="2"/>
          <w:sz w:val="28"/>
          <w:szCs w:val="28"/>
          <w:u w:val="none"/>
        </w:rPr>
        <w:t>сумона</w:t>
      </w:r>
      <w:proofErr w:type="spellEnd"/>
      <w:r>
        <w:rPr>
          <w:rStyle w:val="a3"/>
          <w:color w:val="auto"/>
          <w:spacing w:val="2"/>
          <w:sz w:val="28"/>
          <w:szCs w:val="28"/>
          <w:u w:val="none"/>
        </w:rPr>
        <w:t xml:space="preserve"> Кызыл-Арыг</w:t>
      </w:r>
      <w:r w:rsidRPr="004D5C54">
        <w:rPr>
          <w:rStyle w:val="apple-converted-space"/>
          <w:spacing w:val="2"/>
          <w:sz w:val="28"/>
          <w:szCs w:val="28"/>
        </w:rPr>
        <w:t> </w:t>
      </w:r>
    </w:p>
    <w:p w:rsidR="00810124" w:rsidRPr="004D5C5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rStyle w:val="apple-converted-space"/>
          <w:caps/>
          <w:spacing w:val="2"/>
          <w:sz w:val="28"/>
          <w:szCs w:val="28"/>
        </w:rPr>
        <w:t xml:space="preserve">                                          постановляет</w:t>
      </w:r>
      <w:r w:rsidRPr="004D5C54">
        <w:rPr>
          <w:caps/>
          <w:spacing w:val="2"/>
          <w:sz w:val="28"/>
          <w:szCs w:val="28"/>
        </w:rPr>
        <w:t>:</w:t>
      </w:r>
    </w:p>
    <w:p w:rsidR="00810124" w:rsidRPr="004D5C5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D5C54">
        <w:rPr>
          <w:spacing w:val="2"/>
          <w:sz w:val="28"/>
          <w:szCs w:val="28"/>
        </w:rPr>
        <w:t xml:space="preserve">1. Утвердить Кодекс этики и служебного поведения муниципальных служащих в администрации </w:t>
      </w:r>
      <w:proofErr w:type="spellStart"/>
      <w:r>
        <w:rPr>
          <w:spacing w:val="2"/>
          <w:sz w:val="28"/>
          <w:szCs w:val="28"/>
        </w:rPr>
        <w:t>сумона</w:t>
      </w:r>
      <w:proofErr w:type="spellEnd"/>
      <w:r>
        <w:rPr>
          <w:spacing w:val="2"/>
          <w:sz w:val="28"/>
          <w:szCs w:val="28"/>
        </w:rPr>
        <w:t xml:space="preserve"> Кызыл-Арыг</w:t>
      </w:r>
      <w:r w:rsidRPr="004D5C54">
        <w:rPr>
          <w:spacing w:val="2"/>
          <w:sz w:val="28"/>
          <w:szCs w:val="28"/>
        </w:rPr>
        <w:t xml:space="preserve"> (далее - Кодекс) (прилагается).</w:t>
      </w:r>
    </w:p>
    <w:p w:rsidR="00810124" w:rsidRPr="004D5C5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D5C54">
        <w:rPr>
          <w:spacing w:val="2"/>
          <w:sz w:val="28"/>
          <w:szCs w:val="28"/>
        </w:rPr>
        <w:t>2. Лицам, замещающим должности муниципальной службы в администр</w:t>
      </w:r>
      <w:r>
        <w:rPr>
          <w:spacing w:val="2"/>
          <w:sz w:val="28"/>
          <w:szCs w:val="28"/>
        </w:rPr>
        <w:t xml:space="preserve">ации сельского поселения </w:t>
      </w:r>
      <w:r w:rsidRPr="004D5C54">
        <w:rPr>
          <w:spacing w:val="2"/>
          <w:sz w:val="28"/>
          <w:szCs w:val="28"/>
        </w:rPr>
        <w:t>неукоснительно соблюдать Кодекс.</w:t>
      </w:r>
    </w:p>
    <w:p w:rsidR="00810124" w:rsidRPr="004D5C5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D5C54">
        <w:rPr>
          <w:spacing w:val="2"/>
          <w:sz w:val="28"/>
          <w:szCs w:val="28"/>
        </w:rPr>
        <w:t>3. Довести Кодекс до сведения каждого муниципального служащего админист</w:t>
      </w:r>
      <w:r>
        <w:rPr>
          <w:spacing w:val="2"/>
          <w:sz w:val="28"/>
          <w:szCs w:val="28"/>
        </w:rPr>
        <w:t>рации сельского поселения.</w:t>
      </w:r>
    </w:p>
    <w:p w:rsidR="0081012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4D5C54">
        <w:rPr>
          <w:spacing w:val="2"/>
          <w:sz w:val="28"/>
          <w:szCs w:val="28"/>
        </w:rPr>
        <w:t xml:space="preserve">. </w:t>
      </w:r>
      <w:proofErr w:type="gramStart"/>
      <w:r w:rsidRPr="004D5C54">
        <w:rPr>
          <w:spacing w:val="2"/>
          <w:sz w:val="28"/>
          <w:szCs w:val="28"/>
        </w:rPr>
        <w:t>Контроль за</w:t>
      </w:r>
      <w:proofErr w:type="gramEnd"/>
      <w:r w:rsidRPr="004D5C54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1012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810124" w:rsidRPr="004D5C54" w:rsidRDefault="00810124" w:rsidP="0081012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Председатель:   _______    /Ш.О. </w:t>
      </w:r>
      <w:proofErr w:type="spellStart"/>
      <w:r>
        <w:rPr>
          <w:spacing w:val="2"/>
          <w:sz w:val="28"/>
          <w:szCs w:val="28"/>
        </w:rPr>
        <w:t>Ооржак</w:t>
      </w:r>
      <w:proofErr w:type="spellEnd"/>
      <w:r>
        <w:rPr>
          <w:spacing w:val="2"/>
          <w:sz w:val="28"/>
          <w:szCs w:val="28"/>
        </w:rPr>
        <w:t xml:space="preserve">/ </w:t>
      </w: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left="5664"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10124" w:rsidRDefault="00810124" w:rsidP="00810124">
      <w:pPr>
        <w:ind w:firstLine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07EE0" w:rsidRPr="00810124" w:rsidRDefault="00D07EE0" w:rsidP="00810124">
      <w:pPr>
        <w:ind w:left="566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D07EE0" w:rsidRPr="00810124" w:rsidRDefault="00810124" w:rsidP="00810124">
      <w:pPr>
        <w:ind w:left="566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 </w:t>
      </w:r>
      <w:r w:rsidR="00D07EE0"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810124" w:rsidRPr="00810124" w:rsidRDefault="00810124" w:rsidP="00810124">
      <w:pPr>
        <w:ind w:left="566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она</w:t>
      </w:r>
      <w:proofErr w:type="spellEnd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ызыл-Арыг</w:t>
      </w:r>
    </w:p>
    <w:p w:rsidR="00D07EE0" w:rsidRPr="00810124" w:rsidRDefault="00D07EE0" w:rsidP="00810124">
      <w:pPr>
        <w:ind w:left="566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10124"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от </w:t>
      </w:r>
      <w:r w:rsidR="00810124"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</w:t>
      </w:r>
      <w:proofErr w:type="gramStart"/>
      <w:r w:rsidR="00810124"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DE5413"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07EE0" w:rsidRPr="00810124" w:rsidRDefault="00D07EE0" w:rsidP="00810124">
      <w:pPr>
        <w:ind w:left="566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EE0" w:rsidRPr="00810124" w:rsidRDefault="00D07EE0" w:rsidP="00810124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 этики и служебного поведения работников </w:t>
      </w:r>
    </w:p>
    <w:p w:rsidR="00D07EE0" w:rsidRPr="00810124" w:rsidRDefault="00D07EE0" w:rsidP="00810124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</w:t>
      </w:r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proofErr w:type="spellStart"/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она</w:t>
      </w:r>
      <w:proofErr w:type="spellEnd"/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ызыл-Арыг</w:t>
      </w:r>
    </w:p>
    <w:p w:rsidR="00D07EE0" w:rsidRPr="00810124" w:rsidRDefault="00D07EE0" w:rsidP="00810124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 этики и служебного поведения (Далее по текст</w:t>
      </w:r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– Кодекс) работников 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</w:t>
      </w:r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и </w:t>
      </w:r>
      <w:proofErr w:type="spellStart"/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она</w:t>
      </w:r>
      <w:proofErr w:type="spellEnd"/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ызыл-Арыг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Администрации) разработан в соответствии с положениями </w:t>
      </w:r>
      <w:hyperlink r:id="rId13" w:history="1">
        <w:r w:rsidRPr="008101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 </w:t>
      </w:r>
      <w:proofErr w:type="gramEnd"/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 Общие положения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Администрации (далее – работники) независимо от замещаемой ими должности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 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II. Основные обязанности, принципы и правила служебного поведения работников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соответствии со статьей 21 Трудового кодекса Российской Федерации работник обязан: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внутреннего трудового распорядка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удовую дисциплину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установленные нормы труда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по охране труда и обеспечению безопасности труда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сновные принципы служебного поведения работников являются основой поведения граждан в связи с нахождением их в трудовых отношениях с Администрацией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Работники, сознавая ответственность перед гражданами, обществом и государством, призваны: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Администраци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 </w:t>
      </w:r>
      <w:hyperlink r:id="rId14" w:history="1">
        <w:r w:rsidRPr="008101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ю</w:t>
        </w:r>
      </w:hyperlink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, законодательство Российской Фед</w:t>
      </w:r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ции и Республики Тыва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эффективную работу Администраци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вою деятельность в пределах предмета и целей деятельности Администраци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нормы профессиональной этики и правила делового поведения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Администраци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иваться от публичных высказываний, суждений и оценок в отношении деятельности Администрации, его руководителя, если это не входит в должностные обязанности работника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установленные в Администрации правила предоставления служебной информации и публичных выступлен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</w:t>
      </w:r>
      <w:proofErr w:type="spellEnd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целях противодействия коррупции работнику рекомендуется: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ботник может обрабатывать и передавать служебную информацию при соблюдении действующих в Администрации норм и требований, принятых в соответствии с </w:t>
      </w:r>
      <w:hyperlink r:id="rId15" w:history="1">
        <w:r w:rsidRPr="008101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9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10. Работник, наделенный организационно-распорядительными полномочиями по отношению к другим работникам, призван: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</w:t>
      </w:r>
      <w:proofErr w:type="spellEnd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обязан представлять сведения о доходах, об имуществе и обязательствах имущественного характер в соответствии с законодательством Российс</w:t>
      </w:r>
      <w:r w:rsid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 и Республики Тыва</w:t>
      </w: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III. Рекомендательные этические правила служебного поведения работников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ю</w:t>
      </w:r>
      <w:proofErr w:type="gramEnd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В служебном поведении работник воздерживается </w:t>
      </w:r>
      <w:proofErr w:type="gramStart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07EE0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E5413" w:rsidRPr="00810124" w:rsidRDefault="00D07EE0" w:rsidP="00810124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12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Администрации, а также, при необходимости, соответствовать общепринятому деловому стилю, который отличают сдержанность, традиционность, аккуратность. </w:t>
      </w:r>
    </w:p>
    <w:sectPr w:rsidR="00DE5413" w:rsidRPr="00810124" w:rsidSect="00D07E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E0"/>
    <w:rsid w:val="00000D9F"/>
    <w:rsid w:val="0000486A"/>
    <w:rsid w:val="00010420"/>
    <w:rsid w:val="000115CF"/>
    <w:rsid w:val="00011962"/>
    <w:rsid w:val="00014DBE"/>
    <w:rsid w:val="00015E20"/>
    <w:rsid w:val="000161C5"/>
    <w:rsid w:val="000179C5"/>
    <w:rsid w:val="000224B1"/>
    <w:rsid w:val="00022DE4"/>
    <w:rsid w:val="00023E31"/>
    <w:rsid w:val="00026E6A"/>
    <w:rsid w:val="00030447"/>
    <w:rsid w:val="00030DB3"/>
    <w:rsid w:val="00032ED5"/>
    <w:rsid w:val="00033468"/>
    <w:rsid w:val="000366E8"/>
    <w:rsid w:val="00036B49"/>
    <w:rsid w:val="00036E0A"/>
    <w:rsid w:val="000377EB"/>
    <w:rsid w:val="0003781F"/>
    <w:rsid w:val="00040085"/>
    <w:rsid w:val="000408D0"/>
    <w:rsid w:val="00041047"/>
    <w:rsid w:val="00041BFA"/>
    <w:rsid w:val="00041EE5"/>
    <w:rsid w:val="00044267"/>
    <w:rsid w:val="00044569"/>
    <w:rsid w:val="00045F74"/>
    <w:rsid w:val="000464FC"/>
    <w:rsid w:val="0004705E"/>
    <w:rsid w:val="000552A5"/>
    <w:rsid w:val="000557C1"/>
    <w:rsid w:val="0006119A"/>
    <w:rsid w:val="00061977"/>
    <w:rsid w:val="000647BB"/>
    <w:rsid w:val="00064D9E"/>
    <w:rsid w:val="0006567F"/>
    <w:rsid w:val="00066832"/>
    <w:rsid w:val="00071839"/>
    <w:rsid w:val="000724D5"/>
    <w:rsid w:val="000729BE"/>
    <w:rsid w:val="00073647"/>
    <w:rsid w:val="00074D2F"/>
    <w:rsid w:val="00074E64"/>
    <w:rsid w:val="000769DF"/>
    <w:rsid w:val="00077C69"/>
    <w:rsid w:val="00080AC2"/>
    <w:rsid w:val="00082BC1"/>
    <w:rsid w:val="00084A9B"/>
    <w:rsid w:val="00084FF4"/>
    <w:rsid w:val="00086728"/>
    <w:rsid w:val="00090324"/>
    <w:rsid w:val="00092529"/>
    <w:rsid w:val="00094B38"/>
    <w:rsid w:val="000969DA"/>
    <w:rsid w:val="000A1732"/>
    <w:rsid w:val="000A2281"/>
    <w:rsid w:val="000A3472"/>
    <w:rsid w:val="000A50BB"/>
    <w:rsid w:val="000A601C"/>
    <w:rsid w:val="000A708D"/>
    <w:rsid w:val="000A7743"/>
    <w:rsid w:val="000B268F"/>
    <w:rsid w:val="000B521E"/>
    <w:rsid w:val="000B5D93"/>
    <w:rsid w:val="000B6233"/>
    <w:rsid w:val="000B6298"/>
    <w:rsid w:val="000C0069"/>
    <w:rsid w:val="000C11AF"/>
    <w:rsid w:val="000C358B"/>
    <w:rsid w:val="000C4349"/>
    <w:rsid w:val="000C4FDF"/>
    <w:rsid w:val="000C6753"/>
    <w:rsid w:val="000C68F1"/>
    <w:rsid w:val="000C77AD"/>
    <w:rsid w:val="000D0D75"/>
    <w:rsid w:val="000D1200"/>
    <w:rsid w:val="000D124A"/>
    <w:rsid w:val="000D1900"/>
    <w:rsid w:val="000D19DE"/>
    <w:rsid w:val="000D2CBA"/>
    <w:rsid w:val="000D3B88"/>
    <w:rsid w:val="000D4966"/>
    <w:rsid w:val="000D5222"/>
    <w:rsid w:val="000D57DE"/>
    <w:rsid w:val="000D626A"/>
    <w:rsid w:val="000E1181"/>
    <w:rsid w:val="000E3F00"/>
    <w:rsid w:val="000F4580"/>
    <w:rsid w:val="000F4BCC"/>
    <w:rsid w:val="000F77B4"/>
    <w:rsid w:val="000F77C5"/>
    <w:rsid w:val="000F7C72"/>
    <w:rsid w:val="0010005A"/>
    <w:rsid w:val="00101B21"/>
    <w:rsid w:val="001035A1"/>
    <w:rsid w:val="0010527A"/>
    <w:rsid w:val="00105C1B"/>
    <w:rsid w:val="00106D28"/>
    <w:rsid w:val="00107B4B"/>
    <w:rsid w:val="00112198"/>
    <w:rsid w:val="0011317B"/>
    <w:rsid w:val="00113218"/>
    <w:rsid w:val="001132E7"/>
    <w:rsid w:val="00115CC4"/>
    <w:rsid w:val="00116480"/>
    <w:rsid w:val="001165F2"/>
    <w:rsid w:val="001178D0"/>
    <w:rsid w:val="00117D63"/>
    <w:rsid w:val="00117DC6"/>
    <w:rsid w:val="001243E6"/>
    <w:rsid w:val="00126577"/>
    <w:rsid w:val="001306E8"/>
    <w:rsid w:val="00130B72"/>
    <w:rsid w:val="00131B10"/>
    <w:rsid w:val="00133C31"/>
    <w:rsid w:val="00134611"/>
    <w:rsid w:val="0013486D"/>
    <w:rsid w:val="00136738"/>
    <w:rsid w:val="001374DB"/>
    <w:rsid w:val="0013783A"/>
    <w:rsid w:val="00140A23"/>
    <w:rsid w:val="00140CF0"/>
    <w:rsid w:val="00140E7E"/>
    <w:rsid w:val="001434A8"/>
    <w:rsid w:val="00145330"/>
    <w:rsid w:val="0014615B"/>
    <w:rsid w:val="001465F6"/>
    <w:rsid w:val="0015048D"/>
    <w:rsid w:val="00152D05"/>
    <w:rsid w:val="00153A64"/>
    <w:rsid w:val="001573CD"/>
    <w:rsid w:val="00161D85"/>
    <w:rsid w:val="00163441"/>
    <w:rsid w:val="00165538"/>
    <w:rsid w:val="00165907"/>
    <w:rsid w:val="00167212"/>
    <w:rsid w:val="00167996"/>
    <w:rsid w:val="00167AE4"/>
    <w:rsid w:val="00167F4A"/>
    <w:rsid w:val="0017101D"/>
    <w:rsid w:val="00171893"/>
    <w:rsid w:val="001726E5"/>
    <w:rsid w:val="00172FEA"/>
    <w:rsid w:val="00174826"/>
    <w:rsid w:val="0017551C"/>
    <w:rsid w:val="001755DD"/>
    <w:rsid w:val="001756C6"/>
    <w:rsid w:val="00176AD9"/>
    <w:rsid w:val="00180618"/>
    <w:rsid w:val="001838BF"/>
    <w:rsid w:val="00186FC8"/>
    <w:rsid w:val="00192048"/>
    <w:rsid w:val="00192D49"/>
    <w:rsid w:val="00192F29"/>
    <w:rsid w:val="00193BEC"/>
    <w:rsid w:val="00194079"/>
    <w:rsid w:val="001945A8"/>
    <w:rsid w:val="001954CE"/>
    <w:rsid w:val="00196078"/>
    <w:rsid w:val="001961EF"/>
    <w:rsid w:val="00196C9F"/>
    <w:rsid w:val="00196E57"/>
    <w:rsid w:val="0019737B"/>
    <w:rsid w:val="001A2495"/>
    <w:rsid w:val="001A2AE6"/>
    <w:rsid w:val="001A6519"/>
    <w:rsid w:val="001A6EC7"/>
    <w:rsid w:val="001A6F71"/>
    <w:rsid w:val="001A6FDB"/>
    <w:rsid w:val="001B00D1"/>
    <w:rsid w:val="001B0379"/>
    <w:rsid w:val="001B25A7"/>
    <w:rsid w:val="001B53A1"/>
    <w:rsid w:val="001B5BBF"/>
    <w:rsid w:val="001B6F04"/>
    <w:rsid w:val="001C00B2"/>
    <w:rsid w:val="001C17A7"/>
    <w:rsid w:val="001C3130"/>
    <w:rsid w:val="001C5450"/>
    <w:rsid w:val="001C5929"/>
    <w:rsid w:val="001C6A81"/>
    <w:rsid w:val="001D308A"/>
    <w:rsid w:val="001D32C1"/>
    <w:rsid w:val="001D6695"/>
    <w:rsid w:val="001E2341"/>
    <w:rsid w:val="001E2A10"/>
    <w:rsid w:val="001E7872"/>
    <w:rsid w:val="001E7AB0"/>
    <w:rsid w:val="001F0BC6"/>
    <w:rsid w:val="001F362E"/>
    <w:rsid w:val="001F5162"/>
    <w:rsid w:val="001F5A83"/>
    <w:rsid w:val="001F778A"/>
    <w:rsid w:val="0020110E"/>
    <w:rsid w:val="00202196"/>
    <w:rsid w:val="00203020"/>
    <w:rsid w:val="00203D40"/>
    <w:rsid w:val="002042EB"/>
    <w:rsid w:val="00204D6C"/>
    <w:rsid w:val="002060ED"/>
    <w:rsid w:val="00206B9B"/>
    <w:rsid w:val="0020777A"/>
    <w:rsid w:val="00207DF6"/>
    <w:rsid w:val="0021074A"/>
    <w:rsid w:val="00210A5E"/>
    <w:rsid w:val="00211563"/>
    <w:rsid w:val="00211634"/>
    <w:rsid w:val="002132F0"/>
    <w:rsid w:val="00214E89"/>
    <w:rsid w:val="00214E9F"/>
    <w:rsid w:val="00217AAB"/>
    <w:rsid w:val="00217D4B"/>
    <w:rsid w:val="002203A3"/>
    <w:rsid w:val="00223D87"/>
    <w:rsid w:val="00223DDF"/>
    <w:rsid w:val="00224226"/>
    <w:rsid w:val="00224F2B"/>
    <w:rsid w:val="002263A9"/>
    <w:rsid w:val="00227A27"/>
    <w:rsid w:val="00227BE3"/>
    <w:rsid w:val="0023099B"/>
    <w:rsid w:val="00232C5A"/>
    <w:rsid w:val="00233511"/>
    <w:rsid w:val="002337F2"/>
    <w:rsid w:val="002348EE"/>
    <w:rsid w:val="00236B5C"/>
    <w:rsid w:val="002373FF"/>
    <w:rsid w:val="002375A7"/>
    <w:rsid w:val="00237BAC"/>
    <w:rsid w:val="00237DB4"/>
    <w:rsid w:val="00240A18"/>
    <w:rsid w:val="00240ABB"/>
    <w:rsid w:val="00240D86"/>
    <w:rsid w:val="00241782"/>
    <w:rsid w:val="00241B98"/>
    <w:rsid w:val="002424B7"/>
    <w:rsid w:val="00243548"/>
    <w:rsid w:val="00243A2E"/>
    <w:rsid w:val="00244466"/>
    <w:rsid w:val="00244FE4"/>
    <w:rsid w:val="002501CB"/>
    <w:rsid w:val="002515DE"/>
    <w:rsid w:val="00253AF5"/>
    <w:rsid w:val="00254531"/>
    <w:rsid w:val="00255840"/>
    <w:rsid w:val="00256BE7"/>
    <w:rsid w:val="00257A6F"/>
    <w:rsid w:val="00260351"/>
    <w:rsid w:val="00260B31"/>
    <w:rsid w:val="00261ECA"/>
    <w:rsid w:val="00262484"/>
    <w:rsid w:val="00262D45"/>
    <w:rsid w:val="0026361A"/>
    <w:rsid w:val="002640DC"/>
    <w:rsid w:val="00265926"/>
    <w:rsid w:val="00267C71"/>
    <w:rsid w:val="00271D58"/>
    <w:rsid w:val="002735CF"/>
    <w:rsid w:val="002758E6"/>
    <w:rsid w:val="00280066"/>
    <w:rsid w:val="00280888"/>
    <w:rsid w:val="00281EA2"/>
    <w:rsid w:val="00282617"/>
    <w:rsid w:val="00282D08"/>
    <w:rsid w:val="0028579C"/>
    <w:rsid w:val="002859FF"/>
    <w:rsid w:val="00294A63"/>
    <w:rsid w:val="0029622F"/>
    <w:rsid w:val="00296A72"/>
    <w:rsid w:val="00296B93"/>
    <w:rsid w:val="002978A0"/>
    <w:rsid w:val="00297B98"/>
    <w:rsid w:val="00297D3E"/>
    <w:rsid w:val="002A0566"/>
    <w:rsid w:val="002A07EA"/>
    <w:rsid w:val="002A111D"/>
    <w:rsid w:val="002A24EB"/>
    <w:rsid w:val="002A2DF3"/>
    <w:rsid w:val="002A4B30"/>
    <w:rsid w:val="002A4D3E"/>
    <w:rsid w:val="002A5DD9"/>
    <w:rsid w:val="002A60A0"/>
    <w:rsid w:val="002A60B7"/>
    <w:rsid w:val="002B1519"/>
    <w:rsid w:val="002B1662"/>
    <w:rsid w:val="002B3B1B"/>
    <w:rsid w:val="002B3C85"/>
    <w:rsid w:val="002B4C4D"/>
    <w:rsid w:val="002B4E00"/>
    <w:rsid w:val="002B4F85"/>
    <w:rsid w:val="002B7C0D"/>
    <w:rsid w:val="002C16A0"/>
    <w:rsid w:val="002C191E"/>
    <w:rsid w:val="002C1BAC"/>
    <w:rsid w:val="002C1CBB"/>
    <w:rsid w:val="002C2B9D"/>
    <w:rsid w:val="002C34FE"/>
    <w:rsid w:val="002C4A33"/>
    <w:rsid w:val="002C4BF7"/>
    <w:rsid w:val="002C59EA"/>
    <w:rsid w:val="002C5C1A"/>
    <w:rsid w:val="002C60E8"/>
    <w:rsid w:val="002C6529"/>
    <w:rsid w:val="002C6C0D"/>
    <w:rsid w:val="002D20E1"/>
    <w:rsid w:val="002D6E12"/>
    <w:rsid w:val="002E1C89"/>
    <w:rsid w:val="002E40C0"/>
    <w:rsid w:val="002E65E1"/>
    <w:rsid w:val="002F0AAF"/>
    <w:rsid w:val="002F1C0E"/>
    <w:rsid w:val="002F41A1"/>
    <w:rsid w:val="002F4712"/>
    <w:rsid w:val="002F79B0"/>
    <w:rsid w:val="00300E49"/>
    <w:rsid w:val="003013F4"/>
    <w:rsid w:val="00301FCC"/>
    <w:rsid w:val="00302D34"/>
    <w:rsid w:val="003031F4"/>
    <w:rsid w:val="00303EFA"/>
    <w:rsid w:val="00305467"/>
    <w:rsid w:val="003056A2"/>
    <w:rsid w:val="00305C78"/>
    <w:rsid w:val="00307A17"/>
    <w:rsid w:val="00311305"/>
    <w:rsid w:val="00311B4A"/>
    <w:rsid w:val="00311CA6"/>
    <w:rsid w:val="00311F4F"/>
    <w:rsid w:val="00312101"/>
    <w:rsid w:val="0031447E"/>
    <w:rsid w:val="00315D7A"/>
    <w:rsid w:val="00316771"/>
    <w:rsid w:val="00317CB4"/>
    <w:rsid w:val="003218DC"/>
    <w:rsid w:val="003232E1"/>
    <w:rsid w:val="003233DC"/>
    <w:rsid w:val="00324D87"/>
    <w:rsid w:val="0032616C"/>
    <w:rsid w:val="00326243"/>
    <w:rsid w:val="0032717D"/>
    <w:rsid w:val="00334FFA"/>
    <w:rsid w:val="003401E5"/>
    <w:rsid w:val="0034304F"/>
    <w:rsid w:val="003458E5"/>
    <w:rsid w:val="00345947"/>
    <w:rsid w:val="00346FB3"/>
    <w:rsid w:val="00347FEC"/>
    <w:rsid w:val="003500F7"/>
    <w:rsid w:val="00350638"/>
    <w:rsid w:val="0035080A"/>
    <w:rsid w:val="00350943"/>
    <w:rsid w:val="00350A88"/>
    <w:rsid w:val="00350D93"/>
    <w:rsid w:val="00351165"/>
    <w:rsid w:val="0035421B"/>
    <w:rsid w:val="00354CDD"/>
    <w:rsid w:val="00356B35"/>
    <w:rsid w:val="0035742A"/>
    <w:rsid w:val="00357BFF"/>
    <w:rsid w:val="00360304"/>
    <w:rsid w:val="00361764"/>
    <w:rsid w:val="003657D4"/>
    <w:rsid w:val="00365C80"/>
    <w:rsid w:val="00370E56"/>
    <w:rsid w:val="00372583"/>
    <w:rsid w:val="00374185"/>
    <w:rsid w:val="00374E89"/>
    <w:rsid w:val="003758BD"/>
    <w:rsid w:val="00375C82"/>
    <w:rsid w:val="00377FE7"/>
    <w:rsid w:val="003801B5"/>
    <w:rsid w:val="00380855"/>
    <w:rsid w:val="00381030"/>
    <w:rsid w:val="003827B6"/>
    <w:rsid w:val="00382DFF"/>
    <w:rsid w:val="00382FA5"/>
    <w:rsid w:val="00384EC3"/>
    <w:rsid w:val="003856D0"/>
    <w:rsid w:val="0038645D"/>
    <w:rsid w:val="0039435D"/>
    <w:rsid w:val="00395CCA"/>
    <w:rsid w:val="00396ADF"/>
    <w:rsid w:val="00396B7C"/>
    <w:rsid w:val="003A03C7"/>
    <w:rsid w:val="003A0B94"/>
    <w:rsid w:val="003A0E29"/>
    <w:rsid w:val="003A3F9A"/>
    <w:rsid w:val="003A507C"/>
    <w:rsid w:val="003A6630"/>
    <w:rsid w:val="003B16B1"/>
    <w:rsid w:val="003B5B13"/>
    <w:rsid w:val="003B5F91"/>
    <w:rsid w:val="003B6917"/>
    <w:rsid w:val="003B6F02"/>
    <w:rsid w:val="003B72E3"/>
    <w:rsid w:val="003B7447"/>
    <w:rsid w:val="003B787D"/>
    <w:rsid w:val="003C6697"/>
    <w:rsid w:val="003D1228"/>
    <w:rsid w:val="003D37E5"/>
    <w:rsid w:val="003D397D"/>
    <w:rsid w:val="003D420E"/>
    <w:rsid w:val="003D5ECF"/>
    <w:rsid w:val="003D67E3"/>
    <w:rsid w:val="003D7DA7"/>
    <w:rsid w:val="003E185D"/>
    <w:rsid w:val="003E1963"/>
    <w:rsid w:val="003E331D"/>
    <w:rsid w:val="003E3517"/>
    <w:rsid w:val="003E3846"/>
    <w:rsid w:val="003E4249"/>
    <w:rsid w:val="003E471E"/>
    <w:rsid w:val="003E585E"/>
    <w:rsid w:val="003E7158"/>
    <w:rsid w:val="003F4C61"/>
    <w:rsid w:val="003F5662"/>
    <w:rsid w:val="003F68F1"/>
    <w:rsid w:val="003F6C4C"/>
    <w:rsid w:val="0040005D"/>
    <w:rsid w:val="00400957"/>
    <w:rsid w:val="00400B67"/>
    <w:rsid w:val="00400F5B"/>
    <w:rsid w:val="00402054"/>
    <w:rsid w:val="00402B4D"/>
    <w:rsid w:val="00402DFD"/>
    <w:rsid w:val="004061CB"/>
    <w:rsid w:val="0040648C"/>
    <w:rsid w:val="00407926"/>
    <w:rsid w:val="00407D17"/>
    <w:rsid w:val="00411780"/>
    <w:rsid w:val="0041231A"/>
    <w:rsid w:val="0041489F"/>
    <w:rsid w:val="0041628D"/>
    <w:rsid w:val="00420CE7"/>
    <w:rsid w:val="004214D6"/>
    <w:rsid w:val="0042194D"/>
    <w:rsid w:val="00422A89"/>
    <w:rsid w:val="00422D07"/>
    <w:rsid w:val="00427378"/>
    <w:rsid w:val="00432616"/>
    <w:rsid w:val="004330F4"/>
    <w:rsid w:val="004331B2"/>
    <w:rsid w:val="004357E5"/>
    <w:rsid w:val="00436703"/>
    <w:rsid w:val="00437311"/>
    <w:rsid w:val="0043776F"/>
    <w:rsid w:val="00441885"/>
    <w:rsid w:val="00441FF0"/>
    <w:rsid w:val="00442C2F"/>
    <w:rsid w:val="00443A64"/>
    <w:rsid w:val="004440B6"/>
    <w:rsid w:val="00444FBB"/>
    <w:rsid w:val="00445357"/>
    <w:rsid w:val="004456A3"/>
    <w:rsid w:val="0045058E"/>
    <w:rsid w:val="004516BB"/>
    <w:rsid w:val="0045379B"/>
    <w:rsid w:val="00454415"/>
    <w:rsid w:val="00454D7D"/>
    <w:rsid w:val="0046173D"/>
    <w:rsid w:val="00462D89"/>
    <w:rsid w:val="00470036"/>
    <w:rsid w:val="0047025F"/>
    <w:rsid w:val="00470260"/>
    <w:rsid w:val="004707D1"/>
    <w:rsid w:val="00470BA3"/>
    <w:rsid w:val="00470CBF"/>
    <w:rsid w:val="0047121D"/>
    <w:rsid w:val="0047606F"/>
    <w:rsid w:val="00477072"/>
    <w:rsid w:val="004820BA"/>
    <w:rsid w:val="004829E6"/>
    <w:rsid w:val="00487CC5"/>
    <w:rsid w:val="00491209"/>
    <w:rsid w:val="00491D37"/>
    <w:rsid w:val="00494D63"/>
    <w:rsid w:val="004970C9"/>
    <w:rsid w:val="00497606"/>
    <w:rsid w:val="004A069D"/>
    <w:rsid w:val="004A32A8"/>
    <w:rsid w:val="004A38ED"/>
    <w:rsid w:val="004A43EF"/>
    <w:rsid w:val="004A4A33"/>
    <w:rsid w:val="004A50F5"/>
    <w:rsid w:val="004A6014"/>
    <w:rsid w:val="004A73ED"/>
    <w:rsid w:val="004A74E1"/>
    <w:rsid w:val="004A795A"/>
    <w:rsid w:val="004B1BC9"/>
    <w:rsid w:val="004B2278"/>
    <w:rsid w:val="004B2F7C"/>
    <w:rsid w:val="004B4FE0"/>
    <w:rsid w:val="004B7306"/>
    <w:rsid w:val="004B7C85"/>
    <w:rsid w:val="004C0828"/>
    <w:rsid w:val="004C084C"/>
    <w:rsid w:val="004C099B"/>
    <w:rsid w:val="004C1DC9"/>
    <w:rsid w:val="004C2EF4"/>
    <w:rsid w:val="004C559C"/>
    <w:rsid w:val="004C7E79"/>
    <w:rsid w:val="004D0A7C"/>
    <w:rsid w:val="004D0AB1"/>
    <w:rsid w:val="004D0F87"/>
    <w:rsid w:val="004D236C"/>
    <w:rsid w:val="004D4048"/>
    <w:rsid w:val="004D50D6"/>
    <w:rsid w:val="004D5C54"/>
    <w:rsid w:val="004D62D6"/>
    <w:rsid w:val="004D6360"/>
    <w:rsid w:val="004D6C95"/>
    <w:rsid w:val="004D6DA5"/>
    <w:rsid w:val="004E0EE8"/>
    <w:rsid w:val="004E2A97"/>
    <w:rsid w:val="004E4913"/>
    <w:rsid w:val="004F019E"/>
    <w:rsid w:val="004F3AD2"/>
    <w:rsid w:val="004F42CA"/>
    <w:rsid w:val="004F4E85"/>
    <w:rsid w:val="004F6F4A"/>
    <w:rsid w:val="004F7BF0"/>
    <w:rsid w:val="004F7F2B"/>
    <w:rsid w:val="004F7F55"/>
    <w:rsid w:val="0050145F"/>
    <w:rsid w:val="005054C0"/>
    <w:rsid w:val="00505F90"/>
    <w:rsid w:val="0050624D"/>
    <w:rsid w:val="0050655D"/>
    <w:rsid w:val="0050704F"/>
    <w:rsid w:val="0051000A"/>
    <w:rsid w:val="005116AD"/>
    <w:rsid w:val="00512D8C"/>
    <w:rsid w:val="00513D18"/>
    <w:rsid w:val="00520CBF"/>
    <w:rsid w:val="0052365E"/>
    <w:rsid w:val="00525BF8"/>
    <w:rsid w:val="00526938"/>
    <w:rsid w:val="00526E0B"/>
    <w:rsid w:val="005305B2"/>
    <w:rsid w:val="005307B0"/>
    <w:rsid w:val="00531B7E"/>
    <w:rsid w:val="00531C12"/>
    <w:rsid w:val="0053230B"/>
    <w:rsid w:val="0053232B"/>
    <w:rsid w:val="005332CC"/>
    <w:rsid w:val="00535D2D"/>
    <w:rsid w:val="0053653B"/>
    <w:rsid w:val="005379FD"/>
    <w:rsid w:val="005409FD"/>
    <w:rsid w:val="00541EB7"/>
    <w:rsid w:val="005426FF"/>
    <w:rsid w:val="00542CC8"/>
    <w:rsid w:val="005442F7"/>
    <w:rsid w:val="00544F76"/>
    <w:rsid w:val="005453F7"/>
    <w:rsid w:val="00552565"/>
    <w:rsid w:val="0055258B"/>
    <w:rsid w:val="00552E7E"/>
    <w:rsid w:val="00555495"/>
    <w:rsid w:val="00556032"/>
    <w:rsid w:val="00556163"/>
    <w:rsid w:val="00556D47"/>
    <w:rsid w:val="00557313"/>
    <w:rsid w:val="005577F4"/>
    <w:rsid w:val="00557B8B"/>
    <w:rsid w:val="00557D2C"/>
    <w:rsid w:val="005610B1"/>
    <w:rsid w:val="005610DD"/>
    <w:rsid w:val="00561231"/>
    <w:rsid w:val="00563928"/>
    <w:rsid w:val="00565165"/>
    <w:rsid w:val="00566546"/>
    <w:rsid w:val="00567B55"/>
    <w:rsid w:val="0057032A"/>
    <w:rsid w:val="0057044D"/>
    <w:rsid w:val="00570539"/>
    <w:rsid w:val="005709A9"/>
    <w:rsid w:val="005711FE"/>
    <w:rsid w:val="00572211"/>
    <w:rsid w:val="00572637"/>
    <w:rsid w:val="0057302D"/>
    <w:rsid w:val="00577B90"/>
    <w:rsid w:val="005818C6"/>
    <w:rsid w:val="00581EE4"/>
    <w:rsid w:val="005826DA"/>
    <w:rsid w:val="005832D6"/>
    <w:rsid w:val="00584053"/>
    <w:rsid w:val="005842E1"/>
    <w:rsid w:val="00584EB8"/>
    <w:rsid w:val="00591ECA"/>
    <w:rsid w:val="00592932"/>
    <w:rsid w:val="00592B52"/>
    <w:rsid w:val="00593362"/>
    <w:rsid w:val="00595540"/>
    <w:rsid w:val="005965F9"/>
    <w:rsid w:val="00597537"/>
    <w:rsid w:val="005A1B10"/>
    <w:rsid w:val="005A34BD"/>
    <w:rsid w:val="005A4A30"/>
    <w:rsid w:val="005A6FAE"/>
    <w:rsid w:val="005A6FDF"/>
    <w:rsid w:val="005A7E5C"/>
    <w:rsid w:val="005B058A"/>
    <w:rsid w:val="005B0672"/>
    <w:rsid w:val="005B1A9C"/>
    <w:rsid w:val="005B1EA2"/>
    <w:rsid w:val="005B261D"/>
    <w:rsid w:val="005B2AD7"/>
    <w:rsid w:val="005B4EE8"/>
    <w:rsid w:val="005B5514"/>
    <w:rsid w:val="005B57B0"/>
    <w:rsid w:val="005B5B94"/>
    <w:rsid w:val="005B76D2"/>
    <w:rsid w:val="005B7BE6"/>
    <w:rsid w:val="005C07EE"/>
    <w:rsid w:val="005C0C17"/>
    <w:rsid w:val="005C0D17"/>
    <w:rsid w:val="005C11A3"/>
    <w:rsid w:val="005C1556"/>
    <w:rsid w:val="005C2254"/>
    <w:rsid w:val="005C265F"/>
    <w:rsid w:val="005C5ADF"/>
    <w:rsid w:val="005C67E9"/>
    <w:rsid w:val="005D12EB"/>
    <w:rsid w:val="005D4256"/>
    <w:rsid w:val="005D6F89"/>
    <w:rsid w:val="005E16A2"/>
    <w:rsid w:val="005E3AA8"/>
    <w:rsid w:val="005E4427"/>
    <w:rsid w:val="005E4603"/>
    <w:rsid w:val="005E4846"/>
    <w:rsid w:val="005F0489"/>
    <w:rsid w:val="005F1712"/>
    <w:rsid w:val="005F46E5"/>
    <w:rsid w:val="0060100D"/>
    <w:rsid w:val="006015E0"/>
    <w:rsid w:val="00605626"/>
    <w:rsid w:val="0060780C"/>
    <w:rsid w:val="00610B49"/>
    <w:rsid w:val="00610E86"/>
    <w:rsid w:val="00615BDF"/>
    <w:rsid w:val="00617959"/>
    <w:rsid w:val="006204F0"/>
    <w:rsid w:val="00621500"/>
    <w:rsid w:val="00622508"/>
    <w:rsid w:val="006241CF"/>
    <w:rsid w:val="00624716"/>
    <w:rsid w:val="006253FA"/>
    <w:rsid w:val="00631319"/>
    <w:rsid w:val="006325B8"/>
    <w:rsid w:val="006330E5"/>
    <w:rsid w:val="00634798"/>
    <w:rsid w:val="00635935"/>
    <w:rsid w:val="00636F74"/>
    <w:rsid w:val="00636FF6"/>
    <w:rsid w:val="00640DCA"/>
    <w:rsid w:val="00641E01"/>
    <w:rsid w:val="0064230F"/>
    <w:rsid w:val="00642451"/>
    <w:rsid w:val="006446FF"/>
    <w:rsid w:val="00644F01"/>
    <w:rsid w:val="0064576D"/>
    <w:rsid w:val="006461DC"/>
    <w:rsid w:val="00646243"/>
    <w:rsid w:val="006469FF"/>
    <w:rsid w:val="0064753D"/>
    <w:rsid w:val="00647A50"/>
    <w:rsid w:val="00647AF2"/>
    <w:rsid w:val="0065288F"/>
    <w:rsid w:val="006530B4"/>
    <w:rsid w:val="006544CE"/>
    <w:rsid w:val="00654874"/>
    <w:rsid w:val="0065493B"/>
    <w:rsid w:val="006551F7"/>
    <w:rsid w:val="00656074"/>
    <w:rsid w:val="0065623E"/>
    <w:rsid w:val="00656361"/>
    <w:rsid w:val="00656675"/>
    <w:rsid w:val="00656D6A"/>
    <w:rsid w:val="006572D8"/>
    <w:rsid w:val="006603EF"/>
    <w:rsid w:val="006604A0"/>
    <w:rsid w:val="00661A50"/>
    <w:rsid w:val="0067061A"/>
    <w:rsid w:val="0067141F"/>
    <w:rsid w:val="00672B5E"/>
    <w:rsid w:val="00674177"/>
    <w:rsid w:val="0067503F"/>
    <w:rsid w:val="006763A7"/>
    <w:rsid w:val="006771FB"/>
    <w:rsid w:val="00680184"/>
    <w:rsid w:val="00680A70"/>
    <w:rsid w:val="006841D2"/>
    <w:rsid w:val="00684395"/>
    <w:rsid w:val="00685E45"/>
    <w:rsid w:val="00686DDE"/>
    <w:rsid w:val="006927D4"/>
    <w:rsid w:val="00692915"/>
    <w:rsid w:val="00692AB7"/>
    <w:rsid w:val="00692B89"/>
    <w:rsid w:val="00693F47"/>
    <w:rsid w:val="006959F7"/>
    <w:rsid w:val="00696576"/>
    <w:rsid w:val="00696765"/>
    <w:rsid w:val="00696C14"/>
    <w:rsid w:val="00697C6E"/>
    <w:rsid w:val="006A5281"/>
    <w:rsid w:val="006B0333"/>
    <w:rsid w:val="006B101F"/>
    <w:rsid w:val="006B1267"/>
    <w:rsid w:val="006B1DA0"/>
    <w:rsid w:val="006B1EDA"/>
    <w:rsid w:val="006B2F95"/>
    <w:rsid w:val="006B5B91"/>
    <w:rsid w:val="006C02A3"/>
    <w:rsid w:val="006C24A4"/>
    <w:rsid w:val="006C3B78"/>
    <w:rsid w:val="006C3CD9"/>
    <w:rsid w:val="006C4EC1"/>
    <w:rsid w:val="006C5F8B"/>
    <w:rsid w:val="006C7AE2"/>
    <w:rsid w:val="006D0A96"/>
    <w:rsid w:val="006D0CD1"/>
    <w:rsid w:val="006D156D"/>
    <w:rsid w:val="006D21F7"/>
    <w:rsid w:val="006D2BB2"/>
    <w:rsid w:val="006D426E"/>
    <w:rsid w:val="006D64E1"/>
    <w:rsid w:val="006D72FE"/>
    <w:rsid w:val="006E0BD1"/>
    <w:rsid w:val="006E0CE5"/>
    <w:rsid w:val="006E1AB3"/>
    <w:rsid w:val="006E3B6D"/>
    <w:rsid w:val="006E3D83"/>
    <w:rsid w:val="006E4B70"/>
    <w:rsid w:val="006E4F0E"/>
    <w:rsid w:val="006E4FD7"/>
    <w:rsid w:val="006E54F9"/>
    <w:rsid w:val="006E67CC"/>
    <w:rsid w:val="006F0EDE"/>
    <w:rsid w:val="006F1ED0"/>
    <w:rsid w:val="006F219A"/>
    <w:rsid w:val="006F2737"/>
    <w:rsid w:val="006F371A"/>
    <w:rsid w:val="006F3B72"/>
    <w:rsid w:val="006F432B"/>
    <w:rsid w:val="006F480C"/>
    <w:rsid w:val="006F516A"/>
    <w:rsid w:val="006F64DB"/>
    <w:rsid w:val="006F769A"/>
    <w:rsid w:val="0070004B"/>
    <w:rsid w:val="0070368F"/>
    <w:rsid w:val="00703DD3"/>
    <w:rsid w:val="00703FDD"/>
    <w:rsid w:val="00704887"/>
    <w:rsid w:val="0070535E"/>
    <w:rsid w:val="007069A9"/>
    <w:rsid w:val="00707FA7"/>
    <w:rsid w:val="00711460"/>
    <w:rsid w:val="00712F95"/>
    <w:rsid w:val="00713C9C"/>
    <w:rsid w:val="00715E12"/>
    <w:rsid w:val="0071654B"/>
    <w:rsid w:val="00716718"/>
    <w:rsid w:val="0072118E"/>
    <w:rsid w:val="00721460"/>
    <w:rsid w:val="007214B0"/>
    <w:rsid w:val="00721EF6"/>
    <w:rsid w:val="00721F42"/>
    <w:rsid w:val="00722114"/>
    <w:rsid w:val="00723798"/>
    <w:rsid w:val="00723B09"/>
    <w:rsid w:val="00723D32"/>
    <w:rsid w:val="00724253"/>
    <w:rsid w:val="007248E1"/>
    <w:rsid w:val="00724B4F"/>
    <w:rsid w:val="0072581F"/>
    <w:rsid w:val="007261FB"/>
    <w:rsid w:val="00731A27"/>
    <w:rsid w:val="00733686"/>
    <w:rsid w:val="00733772"/>
    <w:rsid w:val="007337A4"/>
    <w:rsid w:val="00736BA7"/>
    <w:rsid w:val="00741CC0"/>
    <w:rsid w:val="0074264F"/>
    <w:rsid w:val="00743B91"/>
    <w:rsid w:val="00744229"/>
    <w:rsid w:val="007451ED"/>
    <w:rsid w:val="007459AC"/>
    <w:rsid w:val="00746236"/>
    <w:rsid w:val="0074792C"/>
    <w:rsid w:val="00747C15"/>
    <w:rsid w:val="00750150"/>
    <w:rsid w:val="00750932"/>
    <w:rsid w:val="00752A58"/>
    <w:rsid w:val="007534DE"/>
    <w:rsid w:val="007576E3"/>
    <w:rsid w:val="00761114"/>
    <w:rsid w:val="0076158A"/>
    <w:rsid w:val="00762292"/>
    <w:rsid w:val="007637BA"/>
    <w:rsid w:val="00765AE3"/>
    <w:rsid w:val="00767D35"/>
    <w:rsid w:val="00773F3B"/>
    <w:rsid w:val="007745C6"/>
    <w:rsid w:val="00774AAA"/>
    <w:rsid w:val="00774AD3"/>
    <w:rsid w:val="00774BF0"/>
    <w:rsid w:val="00775737"/>
    <w:rsid w:val="00775C47"/>
    <w:rsid w:val="00775E11"/>
    <w:rsid w:val="00776E00"/>
    <w:rsid w:val="00780A85"/>
    <w:rsid w:val="00783144"/>
    <w:rsid w:val="00785EA1"/>
    <w:rsid w:val="00786F21"/>
    <w:rsid w:val="00790E3B"/>
    <w:rsid w:val="0079182C"/>
    <w:rsid w:val="00791A22"/>
    <w:rsid w:val="00792B20"/>
    <w:rsid w:val="00792ED2"/>
    <w:rsid w:val="007932DE"/>
    <w:rsid w:val="0079456A"/>
    <w:rsid w:val="0079785E"/>
    <w:rsid w:val="007A04C8"/>
    <w:rsid w:val="007A1B2E"/>
    <w:rsid w:val="007A1ED9"/>
    <w:rsid w:val="007A281A"/>
    <w:rsid w:val="007A2872"/>
    <w:rsid w:val="007A3541"/>
    <w:rsid w:val="007A44CF"/>
    <w:rsid w:val="007A47CC"/>
    <w:rsid w:val="007A5AA4"/>
    <w:rsid w:val="007A6737"/>
    <w:rsid w:val="007B2BC8"/>
    <w:rsid w:val="007B49EA"/>
    <w:rsid w:val="007B533E"/>
    <w:rsid w:val="007C25AF"/>
    <w:rsid w:val="007C3025"/>
    <w:rsid w:val="007C4E00"/>
    <w:rsid w:val="007C56B1"/>
    <w:rsid w:val="007C6989"/>
    <w:rsid w:val="007D1D38"/>
    <w:rsid w:val="007D49A4"/>
    <w:rsid w:val="007D4AE3"/>
    <w:rsid w:val="007D7A97"/>
    <w:rsid w:val="007D7EB9"/>
    <w:rsid w:val="007E0B8A"/>
    <w:rsid w:val="007E4992"/>
    <w:rsid w:val="007F3F3C"/>
    <w:rsid w:val="007F4711"/>
    <w:rsid w:val="007F61F7"/>
    <w:rsid w:val="007F758B"/>
    <w:rsid w:val="008028AF"/>
    <w:rsid w:val="008065CC"/>
    <w:rsid w:val="00806EEC"/>
    <w:rsid w:val="00810124"/>
    <w:rsid w:val="008102CE"/>
    <w:rsid w:val="0081136D"/>
    <w:rsid w:val="00814039"/>
    <w:rsid w:val="008158A0"/>
    <w:rsid w:val="0081596E"/>
    <w:rsid w:val="00816484"/>
    <w:rsid w:val="00816EC4"/>
    <w:rsid w:val="00820BC8"/>
    <w:rsid w:val="00821C0D"/>
    <w:rsid w:val="00821C5E"/>
    <w:rsid w:val="0082284C"/>
    <w:rsid w:val="008255B9"/>
    <w:rsid w:val="0082638A"/>
    <w:rsid w:val="008320F8"/>
    <w:rsid w:val="00834A2A"/>
    <w:rsid w:val="00834ED4"/>
    <w:rsid w:val="00836D1B"/>
    <w:rsid w:val="00836D4E"/>
    <w:rsid w:val="008425B5"/>
    <w:rsid w:val="00843A69"/>
    <w:rsid w:val="00844B81"/>
    <w:rsid w:val="0084741D"/>
    <w:rsid w:val="008503AB"/>
    <w:rsid w:val="00850D12"/>
    <w:rsid w:val="00852908"/>
    <w:rsid w:val="00856DE2"/>
    <w:rsid w:val="0086006C"/>
    <w:rsid w:val="008602B0"/>
    <w:rsid w:val="008654C2"/>
    <w:rsid w:val="00867099"/>
    <w:rsid w:val="00871ED4"/>
    <w:rsid w:val="00873BFF"/>
    <w:rsid w:val="008741AA"/>
    <w:rsid w:val="0087428C"/>
    <w:rsid w:val="00877EF0"/>
    <w:rsid w:val="00880581"/>
    <w:rsid w:val="0088062E"/>
    <w:rsid w:val="00881638"/>
    <w:rsid w:val="00882F5A"/>
    <w:rsid w:val="008843C1"/>
    <w:rsid w:val="00884717"/>
    <w:rsid w:val="008864AE"/>
    <w:rsid w:val="00886AA1"/>
    <w:rsid w:val="00891037"/>
    <w:rsid w:val="0089348B"/>
    <w:rsid w:val="00893CCE"/>
    <w:rsid w:val="008940B8"/>
    <w:rsid w:val="00894C03"/>
    <w:rsid w:val="00896AE1"/>
    <w:rsid w:val="0089782F"/>
    <w:rsid w:val="00897B1A"/>
    <w:rsid w:val="008A1E4C"/>
    <w:rsid w:val="008A27A5"/>
    <w:rsid w:val="008A540E"/>
    <w:rsid w:val="008A5713"/>
    <w:rsid w:val="008A5B34"/>
    <w:rsid w:val="008A5D41"/>
    <w:rsid w:val="008A725F"/>
    <w:rsid w:val="008B0B00"/>
    <w:rsid w:val="008B17E1"/>
    <w:rsid w:val="008B33CC"/>
    <w:rsid w:val="008B35F1"/>
    <w:rsid w:val="008B5061"/>
    <w:rsid w:val="008B5710"/>
    <w:rsid w:val="008B5A43"/>
    <w:rsid w:val="008C084F"/>
    <w:rsid w:val="008C1D44"/>
    <w:rsid w:val="008C24A9"/>
    <w:rsid w:val="008C357C"/>
    <w:rsid w:val="008C5C3D"/>
    <w:rsid w:val="008C7590"/>
    <w:rsid w:val="008D0AFD"/>
    <w:rsid w:val="008D28D0"/>
    <w:rsid w:val="008D322E"/>
    <w:rsid w:val="008D3C44"/>
    <w:rsid w:val="008D5A04"/>
    <w:rsid w:val="008D5A1E"/>
    <w:rsid w:val="008D7C89"/>
    <w:rsid w:val="008E08D4"/>
    <w:rsid w:val="008E17F3"/>
    <w:rsid w:val="008E1FA8"/>
    <w:rsid w:val="008E29AF"/>
    <w:rsid w:val="008E55EA"/>
    <w:rsid w:val="008E5918"/>
    <w:rsid w:val="008E59E7"/>
    <w:rsid w:val="008E5E95"/>
    <w:rsid w:val="008E60C9"/>
    <w:rsid w:val="008E6967"/>
    <w:rsid w:val="008E6995"/>
    <w:rsid w:val="008F270C"/>
    <w:rsid w:val="008F3D0D"/>
    <w:rsid w:val="008F4895"/>
    <w:rsid w:val="008F4A1D"/>
    <w:rsid w:val="008F4B8E"/>
    <w:rsid w:val="008F4EA6"/>
    <w:rsid w:val="008F7F1E"/>
    <w:rsid w:val="0090016A"/>
    <w:rsid w:val="009005AB"/>
    <w:rsid w:val="00901802"/>
    <w:rsid w:val="00902048"/>
    <w:rsid w:val="00903830"/>
    <w:rsid w:val="00904769"/>
    <w:rsid w:val="00904EE1"/>
    <w:rsid w:val="00905961"/>
    <w:rsid w:val="009063AF"/>
    <w:rsid w:val="00906A74"/>
    <w:rsid w:val="00907C11"/>
    <w:rsid w:val="00910E06"/>
    <w:rsid w:val="00914ABA"/>
    <w:rsid w:val="0091513B"/>
    <w:rsid w:val="00915D3E"/>
    <w:rsid w:val="00915E8A"/>
    <w:rsid w:val="00916DE3"/>
    <w:rsid w:val="00917920"/>
    <w:rsid w:val="009201F8"/>
    <w:rsid w:val="0092022C"/>
    <w:rsid w:val="00920DBC"/>
    <w:rsid w:val="009215A6"/>
    <w:rsid w:val="0092219F"/>
    <w:rsid w:val="00925BE7"/>
    <w:rsid w:val="009318DC"/>
    <w:rsid w:val="0093281E"/>
    <w:rsid w:val="00933AEB"/>
    <w:rsid w:val="00933E46"/>
    <w:rsid w:val="00936D0D"/>
    <w:rsid w:val="00937F13"/>
    <w:rsid w:val="00941076"/>
    <w:rsid w:val="00942D12"/>
    <w:rsid w:val="00943F92"/>
    <w:rsid w:val="009445EF"/>
    <w:rsid w:val="00945862"/>
    <w:rsid w:val="00945E47"/>
    <w:rsid w:val="009463BC"/>
    <w:rsid w:val="0094682A"/>
    <w:rsid w:val="00947241"/>
    <w:rsid w:val="0094740C"/>
    <w:rsid w:val="0095074F"/>
    <w:rsid w:val="009525F8"/>
    <w:rsid w:val="009542EC"/>
    <w:rsid w:val="00954A32"/>
    <w:rsid w:val="009562B0"/>
    <w:rsid w:val="00957362"/>
    <w:rsid w:val="00957712"/>
    <w:rsid w:val="00961DB3"/>
    <w:rsid w:val="00961ED9"/>
    <w:rsid w:val="00962111"/>
    <w:rsid w:val="00962605"/>
    <w:rsid w:val="0096271B"/>
    <w:rsid w:val="00964B50"/>
    <w:rsid w:val="00966209"/>
    <w:rsid w:val="009712E0"/>
    <w:rsid w:val="00976AF7"/>
    <w:rsid w:val="00977398"/>
    <w:rsid w:val="00980F8E"/>
    <w:rsid w:val="00982B2B"/>
    <w:rsid w:val="009837FB"/>
    <w:rsid w:val="00985A14"/>
    <w:rsid w:val="00985EEC"/>
    <w:rsid w:val="00986969"/>
    <w:rsid w:val="00986BB5"/>
    <w:rsid w:val="00986E51"/>
    <w:rsid w:val="00987354"/>
    <w:rsid w:val="00987A14"/>
    <w:rsid w:val="00996330"/>
    <w:rsid w:val="00996432"/>
    <w:rsid w:val="009978BA"/>
    <w:rsid w:val="009A0090"/>
    <w:rsid w:val="009A0D29"/>
    <w:rsid w:val="009A0E2A"/>
    <w:rsid w:val="009A16CA"/>
    <w:rsid w:val="009A25AA"/>
    <w:rsid w:val="009A29FB"/>
    <w:rsid w:val="009A350C"/>
    <w:rsid w:val="009A5999"/>
    <w:rsid w:val="009A740F"/>
    <w:rsid w:val="009B1FD2"/>
    <w:rsid w:val="009B2884"/>
    <w:rsid w:val="009B381A"/>
    <w:rsid w:val="009B4A15"/>
    <w:rsid w:val="009B56BC"/>
    <w:rsid w:val="009B58CB"/>
    <w:rsid w:val="009C1049"/>
    <w:rsid w:val="009C1BE0"/>
    <w:rsid w:val="009C340C"/>
    <w:rsid w:val="009C4326"/>
    <w:rsid w:val="009C4A4C"/>
    <w:rsid w:val="009C4BD3"/>
    <w:rsid w:val="009C555B"/>
    <w:rsid w:val="009C7116"/>
    <w:rsid w:val="009C75FC"/>
    <w:rsid w:val="009C78C0"/>
    <w:rsid w:val="009D28DC"/>
    <w:rsid w:val="009D303E"/>
    <w:rsid w:val="009D439D"/>
    <w:rsid w:val="009D4FB1"/>
    <w:rsid w:val="009D5BFC"/>
    <w:rsid w:val="009E2960"/>
    <w:rsid w:val="009E515D"/>
    <w:rsid w:val="009E74D8"/>
    <w:rsid w:val="009F05D1"/>
    <w:rsid w:val="009F0D33"/>
    <w:rsid w:val="009F0D9A"/>
    <w:rsid w:val="009F12EC"/>
    <w:rsid w:val="009F49F8"/>
    <w:rsid w:val="009F5661"/>
    <w:rsid w:val="009F5E15"/>
    <w:rsid w:val="009F7063"/>
    <w:rsid w:val="009F72FB"/>
    <w:rsid w:val="00A00869"/>
    <w:rsid w:val="00A00B9E"/>
    <w:rsid w:val="00A010B9"/>
    <w:rsid w:val="00A01ABB"/>
    <w:rsid w:val="00A01B8B"/>
    <w:rsid w:val="00A02197"/>
    <w:rsid w:val="00A0375C"/>
    <w:rsid w:val="00A0474F"/>
    <w:rsid w:val="00A054F8"/>
    <w:rsid w:val="00A11340"/>
    <w:rsid w:val="00A11DE7"/>
    <w:rsid w:val="00A12CDA"/>
    <w:rsid w:val="00A12EEE"/>
    <w:rsid w:val="00A1644C"/>
    <w:rsid w:val="00A1752A"/>
    <w:rsid w:val="00A237B7"/>
    <w:rsid w:val="00A243AE"/>
    <w:rsid w:val="00A251B4"/>
    <w:rsid w:val="00A25284"/>
    <w:rsid w:val="00A2613B"/>
    <w:rsid w:val="00A26A94"/>
    <w:rsid w:val="00A26C50"/>
    <w:rsid w:val="00A2700C"/>
    <w:rsid w:val="00A31880"/>
    <w:rsid w:val="00A325DF"/>
    <w:rsid w:val="00A346EB"/>
    <w:rsid w:val="00A348EC"/>
    <w:rsid w:val="00A3498D"/>
    <w:rsid w:val="00A37412"/>
    <w:rsid w:val="00A406A9"/>
    <w:rsid w:val="00A43ED7"/>
    <w:rsid w:val="00A4411C"/>
    <w:rsid w:val="00A45439"/>
    <w:rsid w:val="00A4626D"/>
    <w:rsid w:val="00A50281"/>
    <w:rsid w:val="00A5291B"/>
    <w:rsid w:val="00A60FA1"/>
    <w:rsid w:val="00A612C6"/>
    <w:rsid w:val="00A630B9"/>
    <w:rsid w:val="00A639AC"/>
    <w:rsid w:val="00A63BA1"/>
    <w:rsid w:val="00A67237"/>
    <w:rsid w:val="00A70D68"/>
    <w:rsid w:val="00A71582"/>
    <w:rsid w:val="00A727F6"/>
    <w:rsid w:val="00A74140"/>
    <w:rsid w:val="00A74FB5"/>
    <w:rsid w:val="00A75C04"/>
    <w:rsid w:val="00A76735"/>
    <w:rsid w:val="00A77195"/>
    <w:rsid w:val="00A80CB2"/>
    <w:rsid w:val="00A81435"/>
    <w:rsid w:val="00A829D9"/>
    <w:rsid w:val="00A85E7A"/>
    <w:rsid w:val="00A90391"/>
    <w:rsid w:val="00A92B81"/>
    <w:rsid w:val="00A94589"/>
    <w:rsid w:val="00A955AE"/>
    <w:rsid w:val="00A961CC"/>
    <w:rsid w:val="00A96E7C"/>
    <w:rsid w:val="00A97D7F"/>
    <w:rsid w:val="00AA1229"/>
    <w:rsid w:val="00AA17FC"/>
    <w:rsid w:val="00AA66B8"/>
    <w:rsid w:val="00AA7E39"/>
    <w:rsid w:val="00AB06E7"/>
    <w:rsid w:val="00AB0947"/>
    <w:rsid w:val="00AB0C77"/>
    <w:rsid w:val="00AB2C72"/>
    <w:rsid w:val="00AB2FF9"/>
    <w:rsid w:val="00AB4654"/>
    <w:rsid w:val="00AB5CF8"/>
    <w:rsid w:val="00AB7677"/>
    <w:rsid w:val="00AC3832"/>
    <w:rsid w:val="00AC392A"/>
    <w:rsid w:val="00AC5443"/>
    <w:rsid w:val="00AC6752"/>
    <w:rsid w:val="00AC6910"/>
    <w:rsid w:val="00AC6F13"/>
    <w:rsid w:val="00AD250C"/>
    <w:rsid w:val="00AD331A"/>
    <w:rsid w:val="00AD4701"/>
    <w:rsid w:val="00AD475C"/>
    <w:rsid w:val="00AD54F4"/>
    <w:rsid w:val="00AD5F29"/>
    <w:rsid w:val="00AE033D"/>
    <w:rsid w:val="00AE112A"/>
    <w:rsid w:val="00AE1628"/>
    <w:rsid w:val="00AE1E47"/>
    <w:rsid w:val="00AE2011"/>
    <w:rsid w:val="00AE355F"/>
    <w:rsid w:val="00AE3E13"/>
    <w:rsid w:val="00AE6CE6"/>
    <w:rsid w:val="00AE74E4"/>
    <w:rsid w:val="00AE7682"/>
    <w:rsid w:val="00AE7E45"/>
    <w:rsid w:val="00AE7EE5"/>
    <w:rsid w:val="00AF1668"/>
    <w:rsid w:val="00AF4B6D"/>
    <w:rsid w:val="00AF5A17"/>
    <w:rsid w:val="00AF5B7C"/>
    <w:rsid w:val="00AF6123"/>
    <w:rsid w:val="00AF73E1"/>
    <w:rsid w:val="00AF77EE"/>
    <w:rsid w:val="00B01BF6"/>
    <w:rsid w:val="00B03FF8"/>
    <w:rsid w:val="00B041F1"/>
    <w:rsid w:val="00B068E1"/>
    <w:rsid w:val="00B06EE4"/>
    <w:rsid w:val="00B1007D"/>
    <w:rsid w:val="00B10C75"/>
    <w:rsid w:val="00B1245C"/>
    <w:rsid w:val="00B12A91"/>
    <w:rsid w:val="00B14CEE"/>
    <w:rsid w:val="00B14F47"/>
    <w:rsid w:val="00B214E3"/>
    <w:rsid w:val="00B21785"/>
    <w:rsid w:val="00B23624"/>
    <w:rsid w:val="00B2435E"/>
    <w:rsid w:val="00B2511E"/>
    <w:rsid w:val="00B25C1C"/>
    <w:rsid w:val="00B2684B"/>
    <w:rsid w:val="00B269B1"/>
    <w:rsid w:val="00B27497"/>
    <w:rsid w:val="00B34FAB"/>
    <w:rsid w:val="00B3599F"/>
    <w:rsid w:val="00B40448"/>
    <w:rsid w:val="00B45C9B"/>
    <w:rsid w:val="00B461CE"/>
    <w:rsid w:val="00B46AB4"/>
    <w:rsid w:val="00B52851"/>
    <w:rsid w:val="00B53B52"/>
    <w:rsid w:val="00B53FBB"/>
    <w:rsid w:val="00B551F0"/>
    <w:rsid w:val="00B558D7"/>
    <w:rsid w:val="00B606FF"/>
    <w:rsid w:val="00B61050"/>
    <w:rsid w:val="00B610CB"/>
    <w:rsid w:val="00B61ABA"/>
    <w:rsid w:val="00B62635"/>
    <w:rsid w:val="00B62A52"/>
    <w:rsid w:val="00B6468E"/>
    <w:rsid w:val="00B66225"/>
    <w:rsid w:val="00B7117B"/>
    <w:rsid w:val="00B71EF1"/>
    <w:rsid w:val="00B7228E"/>
    <w:rsid w:val="00B755D5"/>
    <w:rsid w:val="00B75B82"/>
    <w:rsid w:val="00B75F62"/>
    <w:rsid w:val="00B76E67"/>
    <w:rsid w:val="00B7736A"/>
    <w:rsid w:val="00B80E49"/>
    <w:rsid w:val="00B81282"/>
    <w:rsid w:val="00B844C7"/>
    <w:rsid w:val="00B919C0"/>
    <w:rsid w:val="00B92AA7"/>
    <w:rsid w:val="00B9353A"/>
    <w:rsid w:val="00B95E9E"/>
    <w:rsid w:val="00B976DC"/>
    <w:rsid w:val="00B97FD2"/>
    <w:rsid w:val="00BA0203"/>
    <w:rsid w:val="00BA4824"/>
    <w:rsid w:val="00BA4E7A"/>
    <w:rsid w:val="00BA76B7"/>
    <w:rsid w:val="00BB4013"/>
    <w:rsid w:val="00BB4D16"/>
    <w:rsid w:val="00BB692B"/>
    <w:rsid w:val="00BB6E16"/>
    <w:rsid w:val="00BB71D1"/>
    <w:rsid w:val="00BB7E3F"/>
    <w:rsid w:val="00BC0562"/>
    <w:rsid w:val="00BC256E"/>
    <w:rsid w:val="00BC2CA4"/>
    <w:rsid w:val="00BC313C"/>
    <w:rsid w:val="00BC33B0"/>
    <w:rsid w:val="00BC468C"/>
    <w:rsid w:val="00BC7783"/>
    <w:rsid w:val="00BD0340"/>
    <w:rsid w:val="00BD1B4B"/>
    <w:rsid w:val="00BD36D6"/>
    <w:rsid w:val="00BD5EF5"/>
    <w:rsid w:val="00BD7A45"/>
    <w:rsid w:val="00BE17FB"/>
    <w:rsid w:val="00BE1B48"/>
    <w:rsid w:val="00BE2B84"/>
    <w:rsid w:val="00BE3C5B"/>
    <w:rsid w:val="00BE3E92"/>
    <w:rsid w:val="00BF3C9A"/>
    <w:rsid w:val="00BF52CB"/>
    <w:rsid w:val="00BF5D0C"/>
    <w:rsid w:val="00C05D89"/>
    <w:rsid w:val="00C071C9"/>
    <w:rsid w:val="00C10A40"/>
    <w:rsid w:val="00C11556"/>
    <w:rsid w:val="00C11A3D"/>
    <w:rsid w:val="00C12FAC"/>
    <w:rsid w:val="00C1329F"/>
    <w:rsid w:val="00C13926"/>
    <w:rsid w:val="00C1669E"/>
    <w:rsid w:val="00C16F17"/>
    <w:rsid w:val="00C17332"/>
    <w:rsid w:val="00C22C77"/>
    <w:rsid w:val="00C22F36"/>
    <w:rsid w:val="00C23E38"/>
    <w:rsid w:val="00C24B4A"/>
    <w:rsid w:val="00C26A14"/>
    <w:rsid w:val="00C31475"/>
    <w:rsid w:val="00C31C62"/>
    <w:rsid w:val="00C34ACB"/>
    <w:rsid w:val="00C358B3"/>
    <w:rsid w:val="00C36822"/>
    <w:rsid w:val="00C36F98"/>
    <w:rsid w:val="00C3792C"/>
    <w:rsid w:val="00C403BB"/>
    <w:rsid w:val="00C40861"/>
    <w:rsid w:val="00C41500"/>
    <w:rsid w:val="00C41694"/>
    <w:rsid w:val="00C42D49"/>
    <w:rsid w:val="00C4382F"/>
    <w:rsid w:val="00C4407B"/>
    <w:rsid w:val="00C44E9E"/>
    <w:rsid w:val="00C47049"/>
    <w:rsid w:val="00C473F9"/>
    <w:rsid w:val="00C47DA8"/>
    <w:rsid w:val="00C501E6"/>
    <w:rsid w:val="00C558DC"/>
    <w:rsid w:val="00C61F21"/>
    <w:rsid w:val="00C6238E"/>
    <w:rsid w:val="00C638D6"/>
    <w:rsid w:val="00C64450"/>
    <w:rsid w:val="00C644F8"/>
    <w:rsid w:val="00C655AA"/>
    <w:rsid w:val="00C67331"/>
    <w:rsid w:val="00C7002B"/>
    <w:rsid w:val="00C71E8B"/>
    <w:rsid w:val="00C72C53"/>
    <w:rsid w:val="00C73F92"/>
    <w:rsid w:val="00C75252"/>
    <w:rsid w:val="00C80AE4"/>
    <w:rsid w:val="00C81EEC"/>
    <w:rsid w:val="00C82AA6"/>
    <w:rsid w:val="00C84223"/>
    <w:rsid w:val="00C854AF"/>
    <w:rsid w:val="00C865B1"/>
    <w:rsid w:val="00C90482"/>
    <w:rsid w:val="00C91C15"/>
    <w:rsid w:val="00C93E9A"/>
    <w:rsid w:val="00C961A7"/>
    <w:rsid w:val="00C96AD1"/>
    <w:rsid w:val="00C96CF4"/>
    <w:rsid w:val="00CA04D5"/>
    <w:rsid w:val="00CA0E08"/>
    <w:rsid w:val="00CA1A9E"/>
    <w:rsid w:val="00CA1B3D"/>
    <w:rsid w:val="00CA3A1F"/>
    <w:rsid w:val="00CA6090"/>
    <w:rsid w:val="00CA7F26"/>
    <w:rsid w:val="00CB0144"/>
    <w:rsid w:val="00CB09AB"/>
    <w:rsid w:val="00CB17AC"/>
    <w:rsid w:val="00CB2FCC"/>
    <w:rsid w:val="00CB3D8E"/>
    <w:rsid w:val="00CB4118"/>
    <w:rsid w:val="00CB486E"/>
    <w:rsid w:val="00CB5426"/>
    <w:rsid w:val="00CB6751"/>
    <w:rsid w:val="00CC066F"/>
    <w:rsid w:val="00CC0D38"/>
    <w:rsid w:val="00CC396D"/>
    <w:rsid w:val="00CC3AFF"/>
    <w:rsid w:val="00CD09AD"/>
    <w:rsid w:val="00CD1191"/>
    <w:rsid w:val="00CD2086"/>
    <w:rsid w:val="00CD2F12"/>
    <w:rsid w:val="00CD4737"/>
    <w:rsid w:val="00CD562B"/>
    <w:rsid w:val="00CD600A"/>
    <w:rsid w:val="00CD658B"/>
    <w:rsid w:val="00CD693B"/>
    <w:rsid w:val="00CD6A82"/>
    <w:rsid w:val="00CD7B7D"/>
    <w:rsid w:val="00CD7ED1"/>
    <w:rsid w:val="00CE045B"/>
    <w:rsid w:val="00CE2D2C"/>
    <w:rsid w:val="00CE2E14"/>
    <w:rsid w:val="00CE308E"/>
    <w:rsid w:val="00CE34FA"/>
    <w:rsid w:val="00CE5933"/>
    <w:rsid w:val="00CE754C"/>
    <w:rsid w:val="00CF118E"/>
    <w:rsid w:val="00CF23EA"/>
    <w:rsid w:val="00CF3E68"/>
    <w:rsid w:val="00CF4467"/>
    <w:rsid w:val="00CF4EF2"/>
    <w:rsid w:val="00CF5629"/>
    <w:rsid w:val="00CF5799"/>
    <w:rsid w:val="00CF612D"/>
    <w:rsid w:val="00D0030E"/>
    <w:rsid w:val="00D005B9"/>
    <w:rsid w:val="00D007AD"/>
    <w:rsid w:val="00D02613"/>
    <w:rsid w:val="00D034EF"/>
    <w:rsid w:val="00D04366"/>
    <w:rsid w:val="00D05CB8"/>
    <w:rsid w:val="00D06887"/>
    <w:rsid w:val="00D074D1"/>
    <w:rsid w:val="00D07EE0"/>
    <w:rsid w:val="00D10714"/>
    <w:rsid w:val="00D11CCD"/>
    <w:rsid w:val="00D13229"/>
    <w:rsid w:val="00D16E3B"/>
    <w:rsid w:val="00D2004D"/>
    <w:rsid w:val="00D210DE"/>
    <w:rsid w:val="00D22156"/>
    <w:rsid w:val="00D2374E"/>
    <w:rsid w:val="00D2464D"/>
    <w:rsid w:val="00D24886"/>
    <w:rsid w:val="00D2488C"/>
    <w:rsid w:val="00D255A2"/>
    <w:rsid w:val="00D266F0"/>
    <w:rsid w:val="00D272EE"/>
    <w:rsid w:val="00D30389"/>
    <w:rsid w:val="00D30872"/>
    <w:rsid w:val="00D35E30"/>
    <w:rsid w:val="00D366ED"/>
    <w:rsid w:val="00D37F7F"/>
    <w:rsid w:val="00D420C2"/>
    <w:rsid w:val="00D448DF"/>
    <w:rsid w:val="00D44C8F"/>
    <w:rsid w:val="00D4506A"/>
    <w:rsid w:val="00D4540D"/>
    <w:rsid w:val="00D45ABB"/>
    <w:rsid w:val="00D463B2"/>
    <w:rsid w:val="00D5026E"/>
    <w:rsid w:val="00D50636"/>
    <w:rsid w:val="00D51340"/>
    <w:rsid w:val="00D541C1"/>
    <w:rsid w:val="00D55792"/>
    <w:rsid w:val="00D5670C"/>
    <w:rsid w:val="00D567AB"/>
    <w:rsid w:val="00D569F4"/>
    <w:rsid w:val="00D57188"/>
    <w:rsid w:val="00D57227"/>
    <w:rsid w:val="00D603C1"/>
    <w:rsid w:val="00D62751"/>
    <w:rsid w:val="00D64475"/>
    <w:rsid w:val="00D667B1"/>
    <w:rsid w:val="00D669AA"/>
    <w:rsid w:val="00D6741A"/>
    <w:rsid w:val="00D67B3B"/>
    <w:rsid w:val="00D71E95"/>
    <w:rsid w:val="00D740B2"/>
    <w:rsid w:val="00D770A9"/>
    <w:rsid w:val="00D77A05"/>
    <w:rsid w:val="00D77ED4"/>
    <w:rsid w:val="00D800DC"/>
    <w:rsid w:val="00D802C0"/>
    <w:rsid w:val="00D82108"/>
    <w:rsid w:val="00D82396"/>
    <w:rsid w:val="00D83918"/>
    <w:rsid w:val="00D83F49"/>
    <w:rsid w:val="00D84995"/>
    <w:rsid w:val="00D863E2"/>
    <w:rsid w:val="00D86A38"/>
    <w:rsid w:val="00D87F6C"/>
    <w:rsid w:val="00D920E4"/>
    <w:rsid w:val="00D941BA"/>
    <w:rsid w:val="00D94B20"/>
    <w:rsid w:val="00D94FDB"/>
    <w:rsid w:val="00D953CE"/>
    <w:rsid w:val="00D95AF4"/>
    <w:rsid w:val="00D95E65"/>
    <w:rsid w:val="00D963B9"/>
    <w:rsid w:val="00D970FD"/>
    <w:rsid w:val="00D97BF2"/>
    <w:rsid w:val="00DA27B5"/>
    <w:rsid w:val="00DA45C0"/>
    <w:rsid w:val="00DA4961"/>
    <w:rsid w:val="00DA49A3"/>
    <w:rsid w:val="00DA4A86"/>
    <w:rsid w:val="00DA717B"/>
    <w:rsid w:val="00DA7F78"/>
    <w:rsid w:val="00DB26CB"/>
    <w:rsid w:val="00DB2CF4"/>
    <w:rsid w:val="00DB416A"/>
    <w:rsid w:val="00DB579E"/>
    <w:rsid w:val="00DB66E8"/>
    <w:rsid w:val="00DC1574"/>
    <w:rsid w:val="00DC3006"/>
    <w:rsid w:val="00DC3568"/>
    <w:rsid w:val="00DC37D0"/>
    <w:rsid w:val="00DC4731"/>
    <w:rsid w:val="00DC50FD"/>
    <w:rsid w:val="00DD0B32"/>
    <w:rsid w:val="00DD1447"/>
    <w:rsid w:val="00DD1FA6"/>
    <w:rsid w:val="00DD2DF4"/>
    <w:rsid w:val="00DD470B"/>
    <w:rsid w:val="00DD4B01"/>
    <w:rsid w:val="00DD4E66"/>
    <w:rsid w:val="00DD5113"/>
    <w:rsid w:val="00DD7441"/>
    <w:rsid w:val="00DD7986"/>
    <w:rsid w:val="00DD7C1C"/>
    <w:rsid w:val="00DD7EBD"/>
    <w:rsid w:val="00DE065C"/>
    <w:rsid w:val="00DE0FC9"/>
    <w:rsid w:val="00DE38D1"/>
    <w:rsid w:val="00DE5413"/>
    <w:rsid w:val="00DE6DDB"/>
    <w:rsid w:val="00DE6F1B"/>
    <w:rsid w:val="00DF4B48"/>
    <w:rsid w:val="00DF564E"/>
    <w:rsid w:val="00DF5945"/>
    <w:rsid w:val="00DF5B1A"/>
    <w:rsid w:val="00DF5BD8"/>
    <w:rsid w:val="00DF6103"/>
    <w:rsid w:val="00DF6857"/>
    <w:rsid w:val="00DF68B0"/>
    <w:rsid w:val="00DF6907"/>
    <w:rsid w:val="00DF7971"/>
    <w:rsid w:val="00E00986"/>
    <w:rsid w:val="00E00A27"/>
    <w:rsid w:val="00E00FCC"/>
    <w:rsid w:val="00E0148D"/>
    <w:rsid w:val="00E040D2"/>
    <w:rsid w:val="00E043C3"/>
    <w:rsid w:val="00E048EC"/>
    <w:rsid w:val="00E06069"/>
    <w:rsid w:val="00E06C10"/>
    <w:rsid w:val="00E10DA6"/>
    <w:rsid w:val="00E137AB"/>
    <w:rsid w:val="00E162C5"/>
    <w:rsid w:val="00E17489"/>
    <w:rsid w:val="00E17E62"/>
    <w:rsid w:val="00E27E91"/>
    <w:rsid w:val="00E31587"/>
    <w:rsid w:val="00E31C66"/>
    <w:rsid w:val="00E3213A"/>
    <w:rsid w:val="00E32492"/>
    <w:rsid w:val="00E327F7"/>
    <w:rsid w:val="00E32DF7"/>
    <w:rsid w:val="00E333CA"/>
    <w:rsid w:val="00E33BC6"/>
    <w:rsid w:val="00E33ED8"/>
    <w:rsid w:val="00E37137"/>
    <w:rsid w:val="00E41B5B"/>
    <w:rsid w:val="00E43A30"/>
    <w:rsid w:val="00E45005"/>
    <w:rsid w:val="00E47B99"/>
    <w:rsid w:val="00E50C7C"/>
    <w:rsid w:val="00E50F7C"/>
    <w:rsid w:val="00E51398"/>
    <w:rsid w:val="00E51699"/>
    <w:rsid w:val="00E54D38"/>
    <w:rsid w:val="00E54FDA"/>
    <w:rsid w:val="00E56F6C"/>
    <w:rsid w:val="00E612EC"/>
    <w:rsid w:val="00E63274"/>
    <w:rsid w:val="00E633A6"/>
    <w:rsid w:val="00E640BB"/>
    <w:rsid w:val="00E64B5B"/>
    <w:rsid w:val="00E674E3"/>
    <w:rsid w:val="00E76073"/>
    <w:rsid w:val="00E765ED"/>
    <w:rsid w:val="00E77A0C"/>
    <w:rsid w:val="00E82C50"/>
    <w:rsid w:val="00E837A5"/>
    <w:rsid w:val="00E85B15"/>
    <w:rsid w:val="00E85CE3"/>
    <w:rsid w:val="00E90D5A"/>
    <w:rsid w:val="00E91ADD"/>
    <w:rsid w:val="00E95D3B"/>
    <w:rsid w:val="00EA0579"/>
    <w:rsid w:val="00EA4EAC"/>
    <w:rsid w:val="00EA56EF"/>
    <w:rsid w:val="00EA623C"/>
    <w:rsid w:val="00EA68A1"/>
    <w:rsid w:val="00EB22E8"/>
    <w:rsid w:val="00EB27F9"/>
    <w:rsid w:val="00EB4C1A"/>
    <w:rsid w:val="00EB5048"/>
    <w:rsid w:val="00EB550A"/>
    <w:rsid w:val="00EB6886"/>
    <w:rsid w:val="00EB7343"/>
    <w:rsid w:val="00EB7FD5"/>
    <w:rsid w:val="00EC0D23"/>
    <w:rsid w:val="00EC0F09"/>
    <w:rsid w:val="00EC1AA9"/>
    <w:rsid w:val="00EC3884"/>
    <w:rsid w:val="00EC4216"/>
    <w:rsid w:val="00EC47A4"/>
    <w:rsid w:val="00EC4CE6"/>
    <w:rsid w:val="00EC4D88"/>
    <w:rsid w:val="00EC6A8E"/>
    <w:rsid w:val="00EC6ACA"/>
    <w:rsid w:val="00EC7C6B"/>
    <w:rsid w:val="00ED2204"/>
    <w:rsid w:val="00ED2480"/>
    <w:rsid w:val="00ED271A"/>
    <w:rsid w:val="00ED2877"/>
    <w:rsid w:val="00ED40F9"/>
    <w:rsid w:val="00ED6233"/>
    <w:rsid w:val="00ED67A0"/>
    <w:rsid w:val="00EE2504"/>
    <w:rsid w:val="00EE7DD9"/>
    <w:rsid w:val="00EF077F"/>
    <w:rsid w:val="00EF0B5D"/>
    <w:rsid w:val="00EF444E"/>
    <w:rsid w:val="00EF465B"/>
    <w:rsid w:val="00EF4EB7"/>
    <w:rsid w:val="00EF5DDD"/>
    <w:rsid w:val="00EF7627"/>
    <w:rsid w:val="00EF7EDA"/>
    <w:rsid w:val="00F02430"/>
    <w:rsid w:val="00F02ED0"/>
    <w:rsid w:val="00F04C3C"/>
    <w:rsid w:val="00F06270"/>
    <w:rsid w:val="00F10DB3"/>
    <w:rsid w:val="00F118C1"/>
    <w:rsid w:val="00F12A6B"/>
    <w:rsid w:val="00F13303"/>
    <w:rsid w:val="00F1550E"/>
    <w:rsid w:val="00F15C4E"/>
    <w:rsid w:val="00F16F37"/>
    <w:rsid w:val="00F177B4"/>
    <w:rsid w:val="00F17959"/>
    <w:rsid w:val="00F204A1"/>
    <w:rsid w:val="00F2165B"/>
    <w:rsid w:val="00F21C81"/>
    <w:rsid w:val="00F23F6A"/>
    <w:rsid w:val="00F24E2E"/>
    <w:rsid w:val="00F25149"/>
    <w:rsid w:val="00F2580F"/>
    <w:rsid w:val="00F263DF"/>
    <w:rsid w:val="00F30074"/>
    <w:rsid w:val="00F305C8"/>
    <w:rsid w:val="00F33197"/>
    <w:rsid w:val="00F33306"/>
    <w:rsid w:val="00F337C5"/>
    <w:rsid w:val="00F355E6"/>
    <w:rsid w:val="00F367A4"/>
    <w:rsid w:val="00F3744C"/>
    <w:rsid w:val="00F40621"/>
    <w:rsid w:val="00F409E1"/>
    <w:rsid w:val="00F42782"/>
    <w:rsid w:val="00F42A28"/>
    <w:rsid w:val="00F4386F"/>
    <w:rsid w:val="00F46AC3"/>
    <w:rsid w:val="00F47488"/>
    <w:rsid w:val="00F504AF"/>
    <w:rsid w:val="00F525CC"/>
    <w:rsid w:val="00F54FAF"/>
    <w:rsid w:val="00F55B0C"/>
    <w:rsid w:val="00F57256"/>
    <w:rsid w:val="00F60B07"/>
    <w:rsid w:val="00F611CC"/>
    <w:rsid w:val="00F61801"/>
    <w:rsid w:val="00F62D48"/>
    <w:rsid w:val="00F630D8"/>
    <w:rsid w:val="00F65173"/>
    <w:rsid w:val="00F67476"/>
    <w:rsid w:val="00F715E6"/>
    <w:rsid w:val="00F72D50"/>
    <w:rsid w:val="00F81750"/>
    <w:rsid w:val="00F819E6"/>
    <w:rsid w:val="00F8270A"/>
    <w:rsid w:val="00F836CF"/>
    <w:rsid w:val="00F840EC"/>
    <w:rsid w:val="00F85582"/>
    <w:rsid w:val="00F90FDB"/>
    <w:rsid w:val="00F92AD7"/>
    <w:rsid w:val="00F92C13"/>
    <w:rsid w:val="00F92F31"/>
    <w:rsid w:val="00F949F4"/>
    <w:rsid w:val="00F96CAD"/>
    <w:rsid w:val="00F96CBC"/>
    <w:rsid w:val="00F97F8F"/>
    <w:rsid w:val="00FA021F"/>
    <w:rsid w:val="00FA1433"/>
    <w:rsid w:val="00FA1654"/>
    <w:rsid w:val="00FA1B06"/>
    <w:rsid w:val="00FA2C06"/>
    <w:rsid w:val="00FA5460"/>
    <w:rsid w:val="00FB0B25"/>
    <w:rsid w:val="00FB16AB"/>
    <w:rsid w:val="00FB3183"/>
    <w:rsid w:val="00FB3E9C"/>
    <w:rsid w:val="00FB4389"/>
    <w:rsid w:val="00FB56A0"/>
    <w:rsid w:val="00FB769B"/>
    <w:rsid w:val="00FC03FF"/>
    <w:rsid w:val="00FC0F59"/>
    <w:rsid w:val="00FC1C9A"/>
    <w:rsid w:val="00FC47A6"/>
    <w:rsid w:val="00FC56C5"/>
    <w:rsid w:val="00FC6065"/>
    <w:rsid w:val="00FC6E64"/>
    <w:rsid w:val="00FC7707"/>
    <w:rsid w:val="00FD12FB"/>
    <w:rsid w:val="00FD1DDE"/>
    <w:rsid w:val="00FD2130"/>
    <w:rsid w:val="00FD2393"/>
    <w:rsid w:val="00FD2C96"/>
    <w:rsid w:val="00FD5696"/>
    <w:rsid w:val="00FD5B5C"/>
    <w:rsid w:val="00FD6C87"/>
    <w:rsid w:val="00FD7F85"/>
    <w:rsid w:val="00FE1734"/>
    <w:rsid w:val="00FE46F6"/>
    <w:rsid w:val="00FF05EF"/>
    <w:rsid w:val="00FF396C"/>
    <w:rsid w:val="00FF5CA5"/>
    <w:rsid w:val="00FF7017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7"/>
  </w:style>
  <w:style w:type="paragraph" w:styleId="2">
    <w:name w:val="heading 2"/>
    <w:basedOn w:val="a"/>
    <w:next w:val="a"/>
    <w:link w:val="20"/>
    <w:semiHidden/>
    <w:unhideWhenUsed/>
    <w:qFormat/>
    <w:rsid w:val="00DE5413"/>
    <w:pPr>
      <w:keepNext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7EE0"/>
  </w:style>
  <w:style w:type="character" w:styleId="a3">
    <w:name w:val="Hyperlink"/>
    <w:basedOn w:val="a0"/>
    <w:unhideWhenUsed/>
    <w:rsid w:val="00D07EE0"/>
    <w:rPr>
      <w:color w:val="0000FF"/>
      <w:u w:val="single"/>
    </w:rPr>
  </w:style>
  <w:style w:type="character" w:customStyle="1" w:styleId="a4">
    <w:name w:val="Основной текст_"/>
    <w:basedOn w:val="a0"/>
    <w:link w:val="4"/>
    <w:rsid w:val="00D07EE0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D07EE0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D07EE0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D07EE0"/>
    <w:pPr>
      <w:widowControl w:val="0"/>
      <w:shd w:val="clear" w:color="auto" w:fill="FFFFFF"/>
      <w:spacing w:line="0" w:lineRule="atLeast"/>
      <w:ind w:hanging="340"/>
      <w:jc w:val="left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07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E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07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07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5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E541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E5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E5413"/>
    <w:pPr>
      <w:ind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541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No Spacing"/>
    <w:link w:val="aa"/>
    <w:uiPriority w:val="1"/>
    <w:qFormat/>
    <w:rsid w:val="00810124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101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7"/>
  </w:style>
  <w:style w:type="paragraph" w:styleId="2">
    <w:name w:val="heading 2"/>
    <w:basedOn w:val="a"/>
    <w:next w:val="a"/>
    <w:link w:val="20"/>
    <w:semiHidden/>
    <w:unhideWhenUsed/>
    <w:qFormat/>
    <w:rsid w:val="00DE5413"/>
    <w:pPr>
      <w:keepNext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7EE0"/>
  </w:style>
  <w:style w:type="character" w:styleId="a3">
    <w:name w:val="Hyperlink"/>
    <w:basedOn w:val="a0"/>
    <w:unhideWhenUsed/>
    <w:rsid w:val="00D07EE0"/>
    <w:rPr>
      <w:color w:val="0000FF"/>
      <w:u w:val="single"/>
    </w:rPr>
  </w:style>
  <w:style w:type="character" w:customStyle="1" w:styleId="a4">
    <w:name w:val="Основной текст_"/>
    <w:basedOn w:val="a0"/>
    <w:link w:val="4"/>
    <w:rsid w:val="00D07EE0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D07EE0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D07EE0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D07EE0"/>
    <w:pPr>
      <w:widowControl w:val="0"/>
      <w:shd w:val="clear" w:color="auto" w:fill="FFFFFF"/>
      <w:spacing w:line="0" w:lineRule="atLeast"/>
      <w:ind w:hanging="340"/>
      <w:jc w:val="left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07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E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07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07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5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E5413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E5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E5413"/>
    <w:pPr>
      <w:ind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541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No Spacing"/>
    <w:link w:val="aa"/>
    <w:uiPriority w:val="1"/>
    <w:qFormat/>
    <w:rsid w:val="00810124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101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03D0F6A4A585E20E72C1EF23128A7498B2C5D0F7571CAB3675FC9ZBwCE" TargetMode="External"/><Relationship Id="rId3" Type="http://schemas.microsoft.com/office/2007/relationships/stylesWithEffects" Target="stylesWithEffects.xml"/><Relationship Id="rId7" Type="http://schemas.openxmlformats.org/officeDocument/2006/relationships/image" Target="../../../../../WINWORD/CLIPART/TUVAB.PCX" TargetMode="External"/><Relationship Id="rId12" Type="http://schemas.openxmlformats.org/officeDocument/2006/relationships/hyperlink" Target="http://docs.cntd.ru/document/90182473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2F2E599CB95803AB379E1DDE072CDB140B784801363C4CB3F48CDD439E5A09E4D21816846F405l8EBH" TargetMode="External"/><Relationship Id="rId10" Type="http://schemas.openxmlformats.org/officeDocument/2006/relationships/hyperlink" Target="mailto:cyzyl-aryg@yandex.ru" TargetMode="External"/><Relationship Id="rId4" Type="http://schemas.openxmlformats.org/officeDocument/2006/relationships/settings" Target="settings.xml"/><Relationship Id="rId9" Type="http://schemas.openxmlformats.org/officeDocument/2006/relationships/image" Target="..\..\..\..\..\WINWORD\CLIPART\TUVAB.PCX" TargetMode="External"/><Relationship Id="rId14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5D32-661D-48FF-BB9A-B373F52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4</cp:revision>
  <cp:lastPrinted>2018-09-27T06:02:00Z</cp:lastPrinted>
  <dcterms:created xsi:type="dcterms:W3CDTF">2018-09-27T04:57:00Z</dcterms:created>
  <dcterms:modified xsi:type="dcterms:W3CDTF">2019-02-27T05:54:00Z</dcterms:modified>
</cp:coreProperties>
</file>